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787" w:rsidRDefault="00E5528E" w:rsidP="00E5528E">
      <w:pPr>
        <w:jc w:val="center"/>
        <w:rPr>
          <w:rFonts w:ascii="Monotype Corsiva" w:hAnsi="Monotype Corsiva"/>
          <w:b/>
          <w:sz w:val="36"/>
          <w:szCs w:val="36"/>
        </w:rPr>
      </w:pPr>
      <w:r w:rsidRPr="00E5528E">
        <w:rPr>
          <w:rFonts w:ascii="Monotype Corsiva" w:hAnsi="Monotype Corsiva"/>
          <w:b/>
          <w:sz w:val="36"/>
          <w:szCs w:val="36"/>
        </w:rPr>
        <w:t xml:space="preserve">Внеклассные мероприятия в </w:t>
      </w:r>
      <w:r w:rsidR="001A2A1A">
        <w:rPr>
          <w:rFonts w:ascii="Monotype Corsiva" w:hAnsi="Monotype Corsiva"/>
          <w:b/>
          <w:sz w:val="36"/>
          <w:szCs w:val="36"/>
        </w:rPr>
        <w:t>9</w:t>
      </w:r>
      <w:r w:rsidR="002426F9">
        <w:rPr>
          <w:rFonts w:ascii="Monotype Corsiva" w:hAnsi="Monotype Corsiva"/>
          <w:b/>
          <w:sz w:val="36"/>
          <w:szCs w:val="36"/>
        </w:rPr>
        <w:t>-11</w:t>
      </w:r>
      <w:r w:rsidRPr="00E5528E">
        <w:rPr>
          <w:rFonts w:ascii="Monotype Corsiva" w:hAnsi="Monotype Corsiva"/>
          <w:b/>
          <w:sz w:val="36"/>
          <w:szCs w:val="36"/>
        </w:rPr>
        <w:t xml:space="preserve"> классах</w:t>
      </w:r>
    </w:p>
    <w:p w:rsidR="00984F03" w:rsidRPr="00E5528E" w:rsidRDefault="00567736" w:rsidP="00E5528E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201</w:t>
      </w:r>
      <w:r w:rsidR="00BD5AEB">
        <w:rPr>
          <w:rFonts w:ascii="Monotype Corsiva" w:hAnsi="Monotype Corsiva"/>
          <w:b/>
          <w:sz w:val="36"/>
          <w:szCs w:val="36"/>
        </w:rPr>
        <w:t>9-2020</w:t>
      </w:r>
      <w:r w:rsidR="00984F03">
        <w:rPr>
          <w:rFonts w:ascii="Monotype Corsiva" w:hAnsi="Monotype Corsiva"/>
          <w:b/>
          <w:sz w:val="36"/>
          <w:szCs w:val="36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675"/>
        <w:gridCol w:w="5103"/>
        <w:gridCol w:w="1401"/>
        <w:gridCol w:w="2392"/>
      </w:tblGrid>
      <w:tr w:rsidR="00A34FD6" w:rsidTr="00A34FD6">
        <w:tc>
          <w:tcPr>
            <w:tcW w:w="675" w:type="dxa"/>
          </w:tcPr>
          <w:p w:rsidR="00E5528E" w:rsidRPr="00E5528E" w:rsidRDefault="00E5528E" w:rsidP="00E55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E5528E" w:rsidRPr="00E5528E" w:rsidRDefault="00E5528E" w:rsidP="00E55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528E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1401" w:type="dxa"/>
          </w:tcPr>
          <w:p w:rsidR="00E5528E" w:rsidRPr="00E5528E" w:rsidRDefault="00E5528E" w:rsidP="00E55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8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2" w:type="dxa"/>
          </w:tcPr>
          <w:p w:rsidR="00E5528E" w:rsidRPr="00E5528E" w:rsidRDefault="00E5528E" w:rsidP="00E55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8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F6590" w:rsidTr="00A34FD6">
        <w:tc>
          <w:tcPr>
            <w:tcW w:w="675" w:type="dxa"/>
          </w:tcPr>
          <w:p w:rsidR="009F6590" w:rsidRPr="00A34FD6" w:rsidRDefault="009F6590" w:rsidP="00E5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9F6590" w:rsidRPr="00A34FD6" w:rsidRDefault="009F6590" w:rsidP="009F65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4FD6">
              <w:rPr>
                <w:rFonts w:ascii="Times New Roman" w:hAnsi="Times New Roman"/>
                <w:b/>
                <w:sz w:val="24"/>
                <w:szCs w:val="24"/>
              </w:rPr>
              <w:t>«Здравствуй, школа!»</w:t>
            </w:r>
          </w:p>
          <w:p w:rsidR="009F6590" w:rsidRDefault="009F6590" w:rsidP="009F6590">
            <w:pPr>
              <w:rPr>
                <w:rFonts w:ascii="Times New Roman" w:hAnsi="Times New Roman"/>
                <w:sz w:val="24"/>
                <w:szCs w:val="24"/>
              </w:rPr>
            </w:pPr>
            <w:r w:rsidRPr="00A34FD6">
              <w:rPr>
                <w:rFonts w:ascii="Times New Roman" w:hAnsi="Times New Roman"/>
                <w:sz w:val="24"/>
                <w:szCs w:val="24"/>
              </w:rPr>
              <w:t>Торжественная линейка «С Днем Знаний!»</w:t>
            </w:r>
          </w:p>
          <w:p w:rsidR="008E00C7" w:rsidRDefault="008E00C7" w:rsidP="008E0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мира – Урок России. </w:t>
            </w:r>
          </w:p>
          <w:p w:rsidR="009F6590" w:rsidRPr="00A34FD6" w:rsidRDefault="008E00C7" w:rsidP="008E0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ир донесем до всех сердец»</w:t>
            </w:r>
          </w:p>
        </w:tc>
        <w:tc>
          <w:tcPr>
            <w:tcW w:w="1401" w:type="dxa"/>
          </w:tcPr>
          <w:p w:rsidR="009F6590" w:rsidRPr="00A34FD6" w:rsidRDefault="009F6590" w:rsidP="0079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2" w:type="dxa"/>
          </w:tcPr>
          <w:p w:rsidR="009F6590" w:rsidRDefault="009F6590" w:rsidP="0079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9F6590" w:rsidRPr="00A34FD6" w:rsidRDefault="009F6590" w:rsidP="0079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6590" w:rsidTr="00A34FD6">
        <w:tc>
          <w:tcPr>
            <w:tcW w:w="675" w:type="dxa"/>
          </w:tcPr>
          <w:p w:rsidR="009F6590" w:rsidRPr="00A34FD6" w:rsidRDefault="009F6590" w:rsidP="00E5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5C1094" w:rsidRDefault="005C1094" w:rsidP="005C10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  <w:p w:rsidR="005C1094" w:rsidRDefault="005C1094" w:rsidP="005C10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та молчания «В память о Беслане»</w:t>
            </w:r>
          </w:p>
          <w:p w:rsidR="00567736" w:rsidRDefault="00567736" w:rsidP="005C10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книг в школьной </w:t>
            </w:r>
            <w:r w:rsidRPr="002E6E27">
              <w:rPr>
                <w:rFonts w:ascii="Times New Roman" w:hAnsi="Times New Roman"/>
                <w:sz w:val="24"/>
                <w:szCs w:val="24"/>
              </w:rPr>
              <w:t xml:space="preserve">библиотеке </w:t>
            </w:r>
          </w:p>
          <w:p w:rsidR="009F6590" w:rsidRPr="00A34FD6" w:rsidRDefault="00567736" w:rsidP="00795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рроризм – преступление против человечества</w:t>
            </w:r>
            <w:r w:rsidRPr="002E6E2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9F6590" w:rsidRPr="00A34FD6" w:rsidRDefault="009F6590" w:rsidP="0079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2" w:type="dxa"/>
          </w:tcPr>
          <w:p w:rsidR="005C1094" w:rsidRDefault="005C1094" w:rsidP="005C1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5C1094" w:rsidRDefault="005C1094" w:rsidP="005C1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F6590" w:rsidRPr="00A34FD6" w:rsidRDefault="00567736" w:rsidP="0079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и </w:t>
            </w:r>
          </w:p>
        </w:tc>
      </w:tr>
      <w:tr w:rsidR="00262EDB" w:rsidTr="00A34FD6">
        <w:tc>
          <w:tcPr>
            <w:tcW w:w="675" w:type="dxa"/>
          </w:tcPr>
          <w:p w:rsidR="00262EDB" w:rsidRPr="00A34FD6" w:rsidRDefault="00262EDB" w:rsidP="00E5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262EDB" w:rsidRDefault="00262EDB" w:rsidP="00957B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праздник </w:t>
            </w:r>
          </w:p>
          <w:p w:rsidR="00262EDB" w:rsidRPr="00A34FD6" w:rsidRDefault="00262EDB" w:rsidP="00957B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ивный калейдоскоп»</w:t>
            </w:r>
          </w:p>
        </w:tc>
        <w:tc>
          <w:tcPr>
            <w:tcW w:w="1401" w:type="dxa"/>
          </w:tcPr>
          <w:p w:rsidR="00262EDB" w:rsidRPr="00A34FD6" w:rsidRDefault="00262EDB" w:rsidP="0095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2" w:type="dxa"/>
          </w:tcPr>
          <w:p w:rsidR="00262EDB" w:rsidRDefault="00262EDB" w:rsidP="0095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62EDB" w:rsidRDefault="00262EDB" w:rsidP="0095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262EDB" w:rsidRPr="00A34FD6" w:rsidRDefault="00262EDB" w:rsidP="0095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262EDB" w:rsidTr="00A34FD6">
        <w:tc>
          <w:tcPr>
            <w:tcW w:w="675" w:type="dxa"/>
          </w:tcPr>
          <w:p w:rsidR="00262EDB" w:rsidRPr="00A34FD6" w:rsidRDefault="00262EDB" w:rsidP="00F4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262EDB" w:rsidRDefault="00262EDB" w:rsidP="00F337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 «Внимание, </w:t>
            </w:r>
            <w:r w:rsidRPr="00A34FD6">
              <w:rPr>
                <w:rFonts w:ascii="Times New Roman" w:hAnsi="Times New Roman"/>
                <w:b/>
                <w:sz w:val="24"/>
                <w:szCs w:val="24"/>
              </w:rPr>
              <w:t>дети!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7736">
              <w:rPr>
                <w:rFonts w:ascii="Times New Roman" w:hAnsi="Times New Roman"/>
                <w:sz w:val="24"/>
                <w:szCs w:val="24"/>
              </w:rPr>
              <w:t xml:space="preserve">под девизом </w:t>
            </w:r>
          </w:p>
          <w:p w:rsidR="00262EDB" w:rsidRPr="00567736" w:rsidRDefault="00262EDB" w:rsidP="00F337D9">
            <w:pPr>
              <w:rPr>
                <w:rFonts w:ascii="Times New Roman" w:hAnsi="Times New Roman"/>
                <w:sz w:val="24"/>
                <w:szCs w:val="24"/>
              </w:rPr>
            </w:pPr>
            <w:r w:rsidRPr="00567736">
              <w:rPr>
                <w:rFonts w:ascii="Times New Roman" w:hAnsi="Times New Roman"/>
                <w:sz w:val="24"/>
                <w:szCs w:val="24"/>
              </w:rPr>
              <w:t>«Мы за безопасность движения»</w:t>
            </w:r>
          </w:p>
          <w:p w:rsidR="00262EDB" w:rsidRDefault="00262EDB" w:rsidP="00F337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рожные ловушки»</w:t>
            </w:r>
          </w:p>
          <w:p w:rsidR="00262EDB" w:rsidRDefault="00262EDB" w:rsidP="00F337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ловек на улицах города</w:t>
            </w:r>
            <w:r w:rsidRPr="002E6E2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2EDB" w:rsidRDefault="00262EDB" w:rsidP="00F337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ДД – законы улиц и дорог»</w:t>
            </w:r>
          </w:p>
          <w:p w:rsidR="00262EDB" w:rsidRPr="002C3E32" w:rsidRDefault="00262EDB" w:rsidP="00F337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урок по безопасности дорожного движения «Безопасный гаджет»</w:t>
            </w:r>
          </w:p>
        </w:tc>
        <w:tc>
          <w:tcPr>
            <w:tcW w:w="1401" w:type="dxa"/>
          </w:tcPr>
          <w:p w:rsidR="00262EDB" w:rsidRPr="00A34FD6" w:rsidRDefault="00262EDB" w:rsidP="00F3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392" w:type="dxa"/>
          </w:tcPr>
          <w:p w:rsidR="00262EDB" w:rsidRDefault="00262EDB" w:rsidP="00F3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62EDB" w:rsidRPr="00A34FD6" w:rsidRDefault="00262EDB" w:rsidP="00F33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2EDB" w:rsidTr="00A34FD6">
        <w:tc>
          <w:tcPr>
            <w:tcW w:w="675" w:type="dxa"/>
          </w:tcPr>
          <w:p w:rsidR="00262EDB" w:rsidRPr="00A34FD6" w:rsidRDefault="00262EDB" w:rsidP="00F4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262EDB" w:rsidRPr="00A34FD6" w:rsidRDefault="00262EDB" w:rsidP="004E5D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4FD6">
              <w:rPr>
                <w:rFonts w:ascii="Times New Roman" w:hAnsi="Times New Roman"/>
                <w:b/>
                <w:sz w:val="24"/>
                <w:szCs w:val="24"/>
              </w:rPr>
              <w:t>«Неделя вежливости»</w:t>
            </w:r>
          </w:p>
          <w:p w:rsidR="009002C4" w:rsidRDefault="00262EDB" w:rsidP="004E5D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«</w:t>
            </w:r>
            <w:r w:rsidRPr="00B705A9">
              <w:rPr>
                <w:rFonts w:ascii="Times New Roman" w:hAnsi="Times New Roman"/>
                <w:sz w:val="24"/>
                <w:szCs w:val="24"/>
              </w:rPr>
              <w:t>Этикет и Культура вашего общ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2EDB" w:rsidRPr="00A34FD6" w:rsidRDefault="00262EDB" w:rsidP="004E5D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«Школьный этикет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ктик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262EDB" w:rsidRPr="00A34FD6" w:rsidRDefault="00262EDB" w:rsidP="0079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392" w:type="dxa"/>
          </w:tcPr>
          <w:p w:rsidR="00262EDB" w:rsidRPr="00A34FD6" w:rsidRDefault="00262EDB" w:rsidP="0079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2EDB" w:rsidTr="00A34FD6">
        <w:tc>
          <w:tcPr>
            <w:tcW w:w="675" w:type="dxa"/>
          </w:tcPr>
          <w:p w:rsidR="00262EDB" w:rsidRPr="00A34FD6" w:rsidRDefault="00262EDB" w:rsidP="00F4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262EDB" w:rsidRPr="00567736" w:rsidRDefault="00262EDB" w:rsidP="0056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36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401" w:type="dxa"/>
          </w:tcPr>
          <w:p w:rsidR="00262EDB" w:rsidRPr="00A34FD6" w:rsidRDefault="00262EDB" w:rsidP="0079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392" w:type="dxa"/>
          </w:tcPr>
          <w:p w:rsidR="00262EDB" w:rsidRPr="00A34FD6" w:rsidRDefault="00262EDB" w:rsidP="0056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2EDB" w:rsidTr="00A34FD6">
        <w:tc>
          <w:tcPr>
            <w:tcW w:w="675" w:type="dxa"/>
          </w:tcPr>
          <w:p w:rsidR="00262EDB" w:rsidRPr="00A34FD6" w:rsidRDefault="00262EDB" w:rsidP="00F4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262EDB" w:rsidRDefault="00262EDB" w:rsidP="009C63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 </w:t>
            </w:r>
            <w:r w:rsidRPr="002C3E3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ти и книги</w:t>
            </w:r>
            <w:r w:rsidRPr="002C3E3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62EDB" w:rsidRDefault="00262EDB" w:rsidP="009C6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ниг «Словари русского языка»</w:t>
            </w:r>
          </w:p>
          <w:p w:rsidR="00262EDB" w:rsidRDefault="00262EDB" w:rsidP="009C63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3E32">
              <w:rPr>
                <w:rFonts w:ascii="Times New Roman" w:hAnsi="Times New Roman"/>
                <w:sz w:val="24"/>
                <w:szCs w:val="24"/>
              </w:rPr>
              <w:t>Рейд по проверке состояния учебников «Берегите учебники»</w:t>
            </w:r>
          </w:p>
        </w:tc>
        <w:tc>
          <w:tcPr>
            <w:tcW w:w="1401" w:type="dxa"/>
          </w:tcPr>
          <w:p w:rsidR="00262EDB" w:rsidRDefault="00262EDB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2" w:type="dxa"/>
          </w:tcPr>
          <w:p w:rsidR="00262EDB" w:rsidRPr="009504BA" w:rsidRDefault="00262EDB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B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62EDB" w:rsidRDefault="00262EDB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B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2EDB" w:rsidTr="00A34FD6">
        <w:tc>
          <w:tcPr>
            <w:tcW w:w="675" w:type="dxa"/>
          </w:tcPr>
          <w:p w:rsidR="00262EDB" w:rsidRPr="00A34FD6" w:rsidRDefault="00262EDB" w:rsidP="00F4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262EDB" w:rsidRDefault="00262EDB" w:rsidP="001C7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Заволжья – 2019</w:t>
            </w:r>
          </w:p>
          <w:p w:rsidR="00262EDB" w:rsidRDefault="00262EDB" w:rsidP="001C7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день бега «</w:t>
            </w:r>
            <w:r w:rsidRPr="002E6E27">
              <w:rPr>
                <w:rFonts w:ascii="Times New Roman" w:hAnsi="Times New Roman"/>
                <w:sz w:val="24"/>
                <w:szCs w:val="24"/>
              </w:rPr>
              <w:t xml:space="preserve">Кросс нации </w:t>
            </w:r>
            <w:r>
              <w:rPr>
                <w:rFonts w:ascii="Times New Roman" w:hAnsi="Times New Roman"/>
                <w:sz w:val="24"/>
                <w:szCs w:val="24"/>
              </w:rPr>
              <w:t>–2019»</w:t>
            </w:r>
          </w:p>
          <w:p w:rsidR="00262EDB" w:rsidRPr="00D14501" w:rsidRDefault="00262EDB" w:rsidP="001C7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ГТО</w:t>
            </w:r>
          </w:p>
        </w:tc>
        <w:tc>
          <w:tcPr>
            <w:tcW w:w="1401" w:type="dxa"/>
          </w:tcPr>
          <w:p w:rsidR="00262EDB" w:rsidRDefault="00262EDB" w:rsidP="001C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392" w:type="dxa"/>
          </w:tcPr>
          <w:p w:rsidR="00262EDB" w:rsidRDefault="00262EDB" w:rsidP="001C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262EDB" w:rsidRDefault="00262EDB" w:rsidP="001C7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 «Юность»</w:t>
            </w:r>
          </w:p>
        </w:tc>
      </w:tr>
      <w:tr w:rsidR="00262EDB" w:rsidTr="00A34FD6">
        <w:tc>
          <w:tcPr>
            <w:tcW w:w="675" w:type="dxa"/>
          </w:tcPr>
          <w:p w:rsidR="00262EDB" w:rsidRPr="00302BF8" w:rsidRDefault="00262EDB" w:rsidP="00F4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B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262EDB" w:rsidRPr="003176C1" w:rsidRDefault="00262EDB" w:rsidP="00DE6F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A2ECF">
              <w:rPr>
                <w:rFonts w:ascii="Times New Roman" w:hAnsi="Times New Roman"/>
                <w:b/>
                <w:sz w:val="24"/>
                <w:szCs w:val="24"/>
              </w:rPr>
              <w:t>Неделя добр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62EDB" w:rsidRDefault="00262EDB" w:rsidP="00DE6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октября – </w:t>
            </w:r>
            <w:r w:rsidRPr="00264664">
              <w:rPr>
                <w:rFonts w:ascii="Times New Roman" w:hAnsi="Times New Roman"/>
                <w:sz w:val="24"/>
                <w:szCs w:val="24"/>
              </w:rPr>
              <w:t>День пожилого человека</w:t>
            </w:r>
          </w:p>
          <w:p w:rsidR="00262EDB" w:rsidRDefault="00262EDB" w:rsidP="00DE6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«Секреты долголетия»</w:t>
            </w:r>
          </w:p>
          <w:p w:rsidR="00262EDB" w:rsidRPr="00F61A15" w:rsidRDefault="00262EDB" w:rsidP="00DE6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ловек: страна загадок»</w:t>
            </w:r>
          </w:p>
        </w:tc>
        <w:tc>
          <w:tcPr>
            <w:tcW w:w="1401" w:type="dxa"/>
          </w:tcPr>
          <w:p w:rsidR="00262EDB" w:rsidRPr="00A34FD6" w:rsidRDefault="00262EDB" w:rsidP="00DE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2" w:type="dxa"/>
          </w:tcPr>
          <w:p w:rsidR="00262EDB" w:rsidRPr="00A34FD6" w:rsidRDefault="00262EDB" w:rsidP="00DE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2EDB" w:rsidTr="00A34FD6">
        <w:tc>
          <w:tcPr>
            <w:tcW w:w="675" w:type="dxa"/>
          </w:tcPr>
          <w:p w:rsidR="00262EDB" w:rsidRPr="009504BA" w:rsidRDefault="00262EDB" w:rsidP="00F4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B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262EDB" w:rsidRPr="009504BA" w:rsidRDefault="00262EDB" w:rsidP="00517D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учителя</w:t>
            </w:r>
          </w:p>
          <w:p w:rsidR="00262EDB" w:rsidRDefault="00262EDB" w:rsidP="00517DE3">
            <w:pPr>
              <w:rPr>
                <w:rFonts w:ascii="Times New Roman" w:hAnsi="Times New Roman"/>
                <w:sz w:val="24"/>
                <w:szCs w:val="24"/>
              </w:rPr>
            </w:pPr>
            <w:r w:rsidRPr="00CC5C2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дничный концерт для учителей </w:t>
            </w:r>
          </w:p>
          <w:p w:rsidR="00262EDB" w:rsidRPr="003176C1" w:rsidRDefault="00262EDB" w:rsidP="0051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– это мир»</w:t>
            </w:r>
          </w:p>
        </w:tc>
        <w:tc>
          <w:tcPr>
            <w:tcW w:w="1401" w:type="dxa"/>
          </w:tcPr>
          <w:p w:rsidR="00262EDB" w:rsidRPr="00A34FD6" w:rsidRDefault="00262EDB" w:rsidP="0051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2" w:type="dxa"/>
          </w:tcPr>
          <w:p w:rsidR="00262EDB" w:rsidRDefault="00262EDB" w:rsidP="0051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62EDB" w:rsidRDefault="00262EDB" w:rsidP="0051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  <w:p w:rsidR="00262EDB" w:rsidRPr="00A34FD6" w:rsidRDefault="00262EDB" w:rsidP="0051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ет</w:t>
            </w:r>
            <w:r w:rsidRPr="002E6E27">
              <w:rPr>
                <w:rFonts w:ascii="Times New Roman" w:hAnsi="Times New Roman"/>
                <w:sz w:val="24"/>
                <w:szCs w:val="24"/>
              </w:rPr>
              <w:t xml:space="preserve"> Академия»</w:t>
            </w:r>
          </w:p>
        </w:tc>
      </w:tr>
      <w:tr w:rsidR="00262EDB" w:rsidTr="00A34FD6">
        <w:tc>
          <w:tcPr>
            <w:tcW w:w="675" w:type="dxa"/>
          </w:tcPr>
          <w:p w:rsidR="00262EDB" w:rsidRPr="009504BA" w:rsidRDefault="00262EDB" w:rsidP="0079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262EDB" w:rsidRPr="002E6E27" w:rsidRDefault="00262EDB" w:rsidP="0051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октября – День МЧС – учебная эвакуация</w:t>
            </w:r>
          </w:p>
          <w:p w:rsidR="00262EDB" w:rsidRDefault="00262EDB" w:rsidP="00F24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тематический урок подготовки детей к действиям в условиях экстремальны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асных ситуаций, посвященный </w:t>
            </w:r>
          </w:p>
          <w:p w:rsidR="00262EDB" w:rsidRDefault="00262EDB" w:rsidP="00F24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ю гражданской обороны</w:t>
            </w:r>
          </w:p>
          <w:p w:rsidR="00262EDB" w:rsidRPr="003176C1" w:rsidRDefault="00262EDB" w:rsidP="005A1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т отрядов МЧС</w:t>
            </w:r>
          </w:p>
        </w:tc>
        <w:tc>
          <w:tcPr>
            <w:tcW w:w="1401" w:type="dxa"/>
          </w:tcPr>
          <w:p w:rsidR="00262EDB" w:rsidRPr="00A34FD6" w:rsidRDefault="00262EDB" w:rsidP="0051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392" w:type="dxa"/>
          </w:tcPr>
          <w:p w:rsidR="00262EDB" w:rsidRDefault="00262EDB" w:rsidP="0051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о безопасности</w:t>
            </w:r>
          </w:p>
          <w:p w:rsidR="00262EDB" w:rsidRPr="00A34FD6" w:rsidRDefault="00262EDB" w:rsidP="0051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ОБЖ</w:t>
            </w:r>
          </w:p>
        </w:tc>
      </w:tr>
      <w:tr w:rsidR="00262EDB" w:rsidTr="00A34FD6">
        <w:tc>
          <w:tcPr>
            <w:tcW w:w="675" w:type="dxa"/>
          </w:tcPr>
          <w:p w:rsidR="00262EDB" w:rsidRPr="00A34FD6" w:rsidRDefault="00262EDB" w:rsidP="0079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103" w:type="dxa"/>
          </w:tcPr>
          <w:p w:rsidR="00262EDB" w:rsidRPr="00D3500E" w:rsidRDefault="00262EDB" w:rsidP="00BA43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A2ECF">
              <w:rPr>
                <w:rFonts w:ascii="Times New Roman" w:hAnsi="Times New Roman"/>
                <w:b/>
                <w:sz w:val="24"/>
                <w:szCs w:val="24"/>
              </w:rPr>
              <w:t>Неделя отлич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262EDB" w:rsidRDefault="00262EDB" w:rsidP="00BA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2" w:type="dxa"/>
          </w:tcPr>
          <w:p w:rsidR="00262EDB" w:rsidRDefault="00262EDB" w:rsidP="00BA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62EDB" w:rsidRDefault="00262EDB" w:rsidP="00BA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62EDB" w:rsidRDefault="00262EDB" w:rsidP="00BA43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  <w:p w:rsidR="00262EDB" w:rsidRDefault="00262EDB" w:rsidP="00BA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ет</w:t>
            </w:r>
            <w:r w:rsidRPr="002E6E27">
              <w:rPr>
                <w:rFonts w:ascii="Times New Roman" w:hAnsi="Times New Roman"/>
                <w:sz w:val="24"/>
                <w:szCs w:val="24"/>
              </w:rPr>
              <w:t xml:space="preserve"> Академия»</w:t>
            </w:r>
          </w:p>
        </w:tc>
      </w:tr>
      <w:tr w:rsidR="00262EDB" w:rsidTr="00A34FD6">
        <w:tc>
          <w:tcPr>
            <w:tcW w:w="675" w:type="dxa"/>
          </w:tcPr>
          <w:p w:rsidR="00262EDB" w:rsidRPr="00A34FD6" w:rsidRDefault="00262EDB" w:rsidP="0079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262EDB" w:rsidRPr="00CC5C2A" w:rsidRDefault="00262EDB" w:rsidP="00BA43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401" w:type="dxa"/>
          </w:tcPr>
          <w:p w:rsidR="00262EDB" w:rsidRDefault="00262EDB" w:rsidP="00BA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2" w:type="dxa"/>
          </w:tcPr>
          <w:p w:rsidR="00262EDB" w:rsidRDefault="00262EDB" w:rsidP="00BA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62EDB" w:rsidRDefault="00262EDB" w:rsidP="00BA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262EDB" w:rsidRDefault="00262EDB" w:rsidP="00BA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2EDB" w:rsidTr="00A34FD6">
        <w:tc>
          <w:tcPr>
            <w:tcW w:w="675" w:type="dxa"/>
          </w:tcPr>
          <w:p w:rsidR="00262EDB" w:rsidRPr="00A34FD6" w:rsidRDefault="00262EDB" w:rsidP="0079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p w:rsidR="00262EDB" w:rsidRDefault="00262EDB" w:rsidP="00BA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  <w:p w:rsidR="00262EDB" w:rsidRPr="00A34FD6" w:rsidRDefault="00262EDB" w:rsidP="00BA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умажный бум»</w:t>
            </w:r>
          </w:p>
        </w:tc>
        <w:tc>
          <w:tcPr>
            <w:tcW w:w="1401" w:type="dxa"/>
          </w:tcPr>
          <w:p w:rsidR="00262EDB" w:rsidRPr="00A34FD6" w:rsidRDefault="00262EDB" w:rsidP="00BA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2" w:type="dxa"/>
          </w:tcPr>
          <w:p w:rsidR="00262EDB" w:rsidRDefault="00262EDB" w:rsidP="00BA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A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62EDB" w:rsidRDefault="00262EDB" w:rsidP="00BA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62EDB" w:rsidRDefault="00262EDB" w:rsidP="00BA43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  <w:p w:rsidR="00262EDB" w:rsidRPr="00A34FD6" w:rsidRDefault="00262EDB" w:rsidP="00BA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ет</w:t>
            </w:r>
            <w:r w:rsidRPr="002E6E27">
              <w:rPr>
                <w:rFonts w:ascii="Times New Roman" w:hAnsi="Times New Roman"/>
                <w:sz w:val="24"/>
                <w:szCs w:val="24"/>
              </w:rPr>
              <w:t xml:space="preserve"> Академия»</w:t>
            </w:r>
          </w:p>
        </w:tc>
      </w:tr>
      <w:tr w:rsidR="00262EDB" w:rsidTr="00A34FD6">
        <w:tc>
          <w:tcPr>
            <w:tcW w:w="675" w:type="dxa"/>
          </w:tcPr>
          <w:p w:rsidR="00262EDB" w:rsidRPr="00A34FD6" w:rsidRDefault="00262EDB" w:rsidP="0079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:rsidR="00262EDB" w:rsidRDefault="00262EDB" w:rsidP="00C57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када нескучного</w:t>
            </w:r>
            <w:r w:rsidRPr="00942EC5">
              <w:rPr>
                <w:rFonts w:ascii="Times New Roman" w:hAnsi="Times New Roman"/>
                <w:b/>
                <w:sz w:val="24"/>
                <w:szCs w:val="24"/>
              </w:rPr>
              <w:t xml:space="preserve"> здоровь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62EDB" w:rsidRDefault="00262EDB" w:rsidP="00C57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ые часы «Витаминный ералаш»</w:t>
            </w:r>
          </w:p>
          <w:p w:rsidR="00262EDB" w:rsidRDefault="00262EDB" w:rsidP="00C57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 по профилактике употребления ПАВ 10 классы</w:t>
            </w:r>
          </w:p>
          <w:p w:rsidR="00262EDB" w:rsidRPr="003176C1" w:rsidRDefault="00262EDB" w:rsidP="00C57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редные привычки: мифы и реальность» 9-11 классы</w:t>
            </w:r>
          </w:p>
        </w:tc>
        <w:tc>
          <w:tcPr>
            <w:tcW w:w="1401" w:type="dxa"/>
          </w:tcPr>
          <w:p w:rsidR="00262EDB" w:rsidRPr="00A34FD6" w:rsidRDefault="00262EDB" w:rsidP="00C5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2" w:type="dxa"/>
          </w:tcPr>
          <w:p w:rsidR="00262EDB" w:rsidRDefault="00262EDB" w:rsidP="00C5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A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62EDB" w:rsidRDefault="00262EDB" w:rsidP="00C5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62EDB" w:rsidRPr="00A34FD6" w:rsidRDefault="00262EDB" w:rsidP="00C5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262EDB" w:rsidTr="00A34FD6">
        <w:tc>
          <w:tcPr>
            <w:tcW w:w="675" w:type="dxa"/>
          </w:tcPr>
          <w:p w:rsidR="00262EDB" w:rsidRPr="00A34FD6" w:rsidRDefault="00262EDB" w:rsidP="0079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</w:tcPr>
          <w:p w:rsidR="00262EDB" w:rsidRDefault="00262EDB" w:rsidP="009E46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и с представителями </w:t>
            </w:r>
            <w:r w:rsidRPr="00174152">
              <w:rPr>
                <w:rFonts w:ascii="Times New Roman" w:hAnsi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74152">
              <w:rPr>
                <w:rFonts w:ascii="Times New Roman" w:hAnsi="Times New Roman"/>
                <w:sz w:val="24"/>
                <w:szCs w:val="24"/>
              </w:rPr>
              <w:t xml:space="preserve"> охраны репродуктивного </w:t>
            </w:r>
            <w:r>
              <w:rPr>
                <w:rFonts w:ascii="Times New Roman" w:hAnsi="Times New Roman"/>
                <w:sz w:val="24"/>
                <w:szCs w:val="24"/>
              </w:rPr>
              <w:t>здоровья подростков и молодёжи «Твой Мир»</w:t>
            </w:r>
          </w:p>
          <w:p w:rsidR="00262EDB" w:rsidRPr="003176C1" w:rsidRDefault="00262EDB" w:rsidP="009E46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Здоровье как ценность. Отклоняющееся поведение»</w:t>
            </w:r>
          </w:p>
        </w:tc>
        <w:tc>
          <w:tcPr>
            <w:tcW w:w="1401" w:type="dxa"/>
          </w:tcPr>
          <w:p w:rsidR="00262EDB" w:rsidRPr="00A34FD6" w:rsidRDefault="00262EDB" w:rsidP="009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2" w:type="dxa"/>
          </w:tcPr>
          <w:p w:rsidR="00262EDB" w:rsidRDefault="00262EDB" w:rsidP="009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62EDB" w:rsidRPr="00A34FD6" w:rsidRDefault="00262EDB" w:rsidP="009E4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62EDB" w:rsidRPr="00A34FD6" w:rsidRDefault="00262EDB" w:rsidP="009E4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EDB" w:rsidTr="00A34FD6">
        <w:tc>
          <w:tcPr>
            <w:tcW w:w="675" w:type="dxa"/>
          </w:tcPr>
          <w:p w:rsidR="00262EDB" w:rsidRPr="00A34FD6" w:rsidRDefault="00262EDB" w:rsidP="0079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</w:tcPr>
          <w:p w:rsidR="00262EDB" w:rsidRPr="003176C1" w:rsidRDefault="00262EDB" w:rsidP="009F1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Равнение на Бессмертие»</w:t>
            </w:r>
          </w:p>
        </w:tc>
        <w:tc>
          <w:tcPr>
            <w:tcW w:w="1401" w:type="dxa"/>
          </w:tcPr>
          <w:p w:rsidR="00262EDB" w:rsidRPr="00A34FD6" w:rsidRDefault="00262EDB" w:rsidP="009F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2" w:type="dxa"/>
          </w:tcPr>
          <w:p w:rsidR="00262EDB" w:rsidRDefault="00262EDB" w:rsidP="009F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262EDB" w:rsidRPr="00A34FD6" w:rsidRDefault="00262EDB" w:rsidP="009F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 «Юность»</w:t>
            </w:r>
          </w:p>
        </w:tc>
      </w:tr>
      <w:tr w:rsidR="00262EDB" w:rsidTr="00A34FD6">
        <w:tc>
          <w:tcPr>
            <w:tcW w:w="675" w:type="dxa"/>
          </w:tcPr>
          <w:p w:rsidR="00262EDB" w:rsidRPr="00A34FD6" w:rsidRDefault="00262EDB" w:rsidP="0079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03" w:type="dxa"/>
          </w:tcPr>
          <w:p w:rsidR="00262EDB" w:rsidRDefault="00262EDB" w:rsidP="00C57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межрегиональной книжной выставки-я</w:t>
            </w:r>
            <w:r w:rsidR="009A2A80">
              <w:rPr>
                <w:rFonts w:ascii="Times New Roman" w:hAnsi="Times New Roman"/>
                <w:sz w:val="24"/>
                <w:szCs w:val="24"/>
              </w:rPr>
              <w:t>рмарки «Тверской переплет - 202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262EDB" w:rsidRDefault="00262EDB" w:rsidP="00C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2" w:type="dxa"/>
          </w:tcPr>
          <w:p w:rsidR="00262EDB" w:rsidRDefault="00262EDB" w:rsidP="00C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2EDB" w:rsidTr="00A34FD6">
        <w:tc>
          <w:tcPr>
            <w:tcW w:w="675" w:type="dxa"/>
          </w:tcPr>
          <w:p w:rsidR="00262EDB" w:rsidRPr="00A34FD6" w:rsidRDefault="00262EDB" w:rsidP="0079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03" w:type="dxa"/>
          </w:tcPr>
          <w:p w:rsidR="00262EDB" w:rsidRPr="00984D0F" w:rsidRDefault="00262EDB" w:rsidP="00C57A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4D0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када</w:t>
            </w:r>
            <w:r w:rsidRPr="00984D0F">
              <w:rPr>
                <w:rFonts w:ascii="Times New Roman" w:hAnsi="Times New Roman"/>
                <w:b/>
                <w:sz w:val="24"/>
                <w:szCs w:val="24"/>
              </w:rPr>
              <w:t xml:space="preserve"> толерантности»</w:t>
            </w:r>
          </w:p>
          <w:p w:rsidR="00262EDB" w:rsidRDefault="00262EDB" w:rsidP="00C57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-познавательная игра «Планета почемучек» под девизом «Мы разные, но интересные»</w:t>
            </w:r>
          </w:p>
          <w:p w:rsidR="00262EDB" w:rsidRPr="00D14501" w:rsidRDefault="00262EDB" w:rsidP="00C57A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в школьной библиотеке «Планета почемучек»</w:t>
            </w:r>
          </w:p>
        </w:tc>
        <w:tc>
          <w:tcPr>
            <w:tcW w:w="1401" w:type="dxa"/>
          </w:tcPr>
          <w:p w:rsidR="00262EDB" w:rsidRDefault="00262EDB" w:rsidP="00C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2" w:type="dxa"/>
          </w:tcPr>
          <w:p w:rsidR="00262EDB" w:rsidRDefault="00262EDB" w:rsidP="00C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62EDB" w:rsidRDefault="00262EDB" w:rsidP="00C5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EDB" w:rsidRDefault="00262EDB" w:rsidP="00C5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EDB" w:rsidRDefault="00262EDB" w:rsidP="00C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262EDB" w:rsidTr="00A34FD6">
        <w:tc>
          <w:tcPr>
            <w:tcW w:w="675" w:type="dxa"/>
          </w:tcPr>
          <w:p w:rsidR="00262EDB" w:rsidRPr="00A34FD6" w:rsidRDefault="00262EDB" w:rsidP="0079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03" w:type="dxa"/>
          </w:tcPr>
          <w:p w:rsidR="00262EDB" w:rsidRPr="00DC07AF" w:rsidRDefault="00262EDB" w:rsidP="00F157BF">
            <w:pPr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када</w:t>
            </w:r>
            <w:r w:rsidRPr="00A966D7">
              <w:rPr>
                <w:rFonts w:ascii="Times New Roman" w:hAnsi="Times New Roman"/>
                <w:b/>
                <w:sz w:val="24"/>
                <w:szCs w:val="24"/>
              </w:rPr>
              <w:t xml:space="preserve"> правовой помощи детям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рофилактика суицида)</w:t>
            </w:r>
          </w:p>
          <w:p w:rsidR="00262EDB" w:rsidRDefault="00262EDB" w:rsidP="00F157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C69C4">
              <w:rPr>
                <w:rFonts w:ascii="Times New Roman" w:hAnsi="Times New Roman"/>
                <w:sz w:val="24"/>
                <w:szCs w:val="24"/>
              </w:rPr>
              <w:t xml:space="preserve">нижная выставка в школьной библиотеке </w:t>
            </w:r>
            <w:r>
              <w:rPr>
                <w:rFonts w:ascii="Times New Roman" w:hAnsi="Times New Roman"/>
                <w:sz w:val="24"/>
                <w:szCs w:val="24"/>
              </w:rPr>
              <w:t>«Мир прав детей»</w:t>
            </w:r>
          </w:p>
          <w:p w:rsidR="00262EDB" w:rsidRDefault="00262EDB" w:rsidP="00F157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 ноября – День ребенка</w:t>
            </w:r>
          </w:p>
          <w:p w:rsidR="00262EDB" w:rsidRDefault="00262EDB" w:rsidP="00F157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ые часы «Остров детских желаний»</w:t>
            </w:r>
          </w:p>
          <w:p w:rsidR="00262EDB" w:rsidRDefault="00262EDB" w:rsidP="00F157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«В</w:t>
            </w:r>
            <w:r w:rsidRPr="00B762B4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имоотношения со сверстниками»</w:t>
            </w:r>
          </w:p>
          <w:p w:rsidR="00262EDB" w:rsidRDefault="00262EDB" w:rsidP="00F157B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hAnsi="Times New Roman"/>
                <w:color w:val="000000"/>
                <w:sz w:val="24"/>
                <w:szCs w:val="24"/>
              </w:rPr>
              <w:t>«Моя самооценк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</w:t>
            </w:r>
            <w:r w:rsidRPr="00CD415C">
              <w:rPr>
                <w:rFonts w:ascii="Times New Roman" w:hAnsi="Times New Roman"/>
                <w:color w:val="000000"/>
                <w:sz w:val="24"/>
                <w:szCs w:val="24"/>
              </w:rPr>
              <w:t>зучение психолого-</w:t>
            </w:r>
            <w:r w:rsidRPr="00CD41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озраст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ей подростков) </w:t>
            </w:r>
          </w:p>
          <w:p w:rsidR="00262EDB" w:rsidRDefault="00262EDB" w:rsidP="00F157BF">
            <w:pPr>
              <w:rPr>
                <w:rFonts w:ascii="Times New Roman" w:hAnsi="Times New Roman"/>
                <w:sz w:val="24"/>
                <w:szCs w:val="24"/>
              </w:rPr>
            </w:pPr>
            <w:r w:rsidRPr="00D46009">
              <w:rPr>
                <w:rFonts w:ascii="Times New Roman" w:hAnsi="Times New Roman"/>
                <w:sz w:val="24"/>
                <w:szCs w:val="24"/>
              </w:rPr>
              <w:t>Тренинг «Формирование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итивных жизненных установок» </w:t>
            </w:r>
          </w:p>
          <w:p w:rsidR="00262EDB" w:rsidRPr="00EE627B" w:rsidRDefault="00262EDB" w:rsidP="00F157BF">
            <w:pPr>
              <w:rPr>
                <w:rFonts w:ascii="Times New Roman" w:hAnsi="Times New Roman"/>
                <w:sz w:val="24"/>
                <w:szCs w:val="24"/>
              </w:rPr>
            </w:pPr>
            <w:r w:rsidRPr="00EE627B">
              <w:rPr>
                <w:rFonts w:ascii="Times New Roman" w:hAnsi="Times New Roman"/>
                <w:sz w:val="24"/>
                <w:szCs w:val="24"/>
              </w:rPr>
              <w:t>Акция «Рецепт успеха»</w:t>
            </w:r>
          </w:p>
        </w:tc>
        <w:tc>
          <w:tcPr>
            <w:tcW w:w="1401" w:type="dxa"/>
          </w:tcPr>
          <w:p w:rsidR="00262EDB" w:rsidRDefault="00262EDB" w:rsidP="00F1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392" w:type="dxa"/>
          </w:tcPr>
          <w:p w:rsidR="00262EDB" w:rsidRDefault="00262EDB" w:rsidP="00F1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  <w:p w:rsidR="00262EDB" w:rsidRDefault="00262EDB" w:rsidP="00F1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62EDB" w:rsidRDefault="00262EDB" w:rsidP="00F15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262EDB" w:rsidTr="00A34FD6">
        <w:tc>
          <w:tcPr>
            <w:tcW w:w="675" w:type="dxa"/>
          </w:tcPr>
          <w:p w:rsidR="00262EDB" w:rsidRPr="00A34FD6" w:rsidRDefault="00262EDB" w:rsidP="00E50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103" w:type="dxa"/>
          </w:tcPr>
          <w:p w:rsidR="00262EDB" w:rsidRDefault="00262EDB" w:rsidP="00383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день призывника</w:t>
            </w:r>
          </w:p>
        </w:tc>
        <w:tc>
          <w:tcPr>
            <w:tcW w:w="1401" w:type="dxa"/>
          </w:tcPr>
          <w:p w:rsidR="00262EDB" w:rsidRDefault="00262EDB" w:rsidP="0038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2" w:type="dxa"/>
          </w:tcPr>
          <w:p w:rsidR="00262EDB" w:rsidRDefault="00262EDB" w:rsidP="0038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62EDB" w:rsidRDefault="00262EDB" w:rsidP="0038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262EDB" w:rsidTr="00A34FD6">
        <w:tc>
          <w:tcPr>
            <w:tcW w:w="675" w:type="dxa"/>
          </w:tcPr>
          <w:p w:rsidR="00262EDB" w:rsidRPr="00A34FD6" w:rsidRDefault="00262EDB" w:rsidP="00E50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03" w:type="dxa"/>
          </w:tcPr>
          <w:p w:rsidR="00262EDB" w:rsidRPr="00984D0F" w:rsidRDefault="00262EDB" w:rsidP="00582C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4D0F">
              <w:rPr>
                <w:rFonts w:ascii="Times New Roman" w:hAnsi="Times New Roman"/>
                <w:b/>
                <w:sz w:val="24"/>
                <w:szCs w:val="24"/>
              </w:rPr>
              <w:t>«Мамина неделя»</w:t>
            </w:r>
          </w:p>
          <w:p w:rsidR="00262EDB" w:rsidRPr="00984D0F" w:rsidRDefault="00262EDB" w:rsidP="00582CF5">
            <w:pPr>
              <w:rPr>
                <w:rFonts w:ascii="Times New Roman" w:hAnsi="Times New Roman"/>
                <w:sz w:val="24"/>
                <w:szCs w:val="24"/>
              </w:rPr>
            </w:pPr>
            <w:r w:rsidRPr="00196BF3">
              <w:rPr>
                <w:rFonts w:ascii="Times New Roman" w:hAnsi="Times New Roman"/>
                <w:sz w:val="24"/>
                <w:szCs w:val="24"/>
              </w:rPr>
              <w:t xml:space="preserve">Классные часы и познавательныезанятия на тему«Главное слово на любом языке» </w:t>
            </w:r>
          </w:p>
          <w:p w:rsidR="00262EDB" w:rsidRPr="00EE627B" w:rsidRDefault="00262EDB" w:rsidP="00582CF5"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«Вместе с мамой» </w:t>
            </w:r>
          </w:p>
        </w:tc>
        <w:tc>
          <w:tcPr>
            <w:tcW w:w="1401" w:type="dxa"/>
          </w:tcPr>
          <w:p w:rsidR="00262EDB" w:rsidRPr="00A34FD6" w:rsidRDefault="00262EDB" w:rsidP="00582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2" w:type="dxa"/>
          </w:tcPr>
          <w:p w:rsidR="00262EDB" w:rsidRDefault="00262EDB" w:rsidP="00582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62EDB" w:rsidRPr="00A34FD6" w:rsidRDefault="00262EDB" w:rsidP="00582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2EDB" w:rsidTr="00A34FD6">
        <w:tc>
          <w:tcPr>
            <w:tcW w:w="675" w:type="dxa"/>
          </w:tcPr>
          <w:p w:rsidR="00262EDB" w:rsidRPr="00A34FD6" w:rsidRDefault="00262EDB" w:rsidP="0079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03" w:type="dxa"/>
          </w:tcPr>
          <w:p w:rsidR="00262EDB" w:rsidRDefault="00262EDB" w:rsidP="008E6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творческих работ </w:t>
            </w:r>
          </w:p>
          <w:p w:rsidR="00262EDB" w:rsidRPr="00C977B0" w:rsidRDefault="00262EDB" w:rsidP="008E68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йна женского покрова»</w:t>
            </w:r>
          </w:p>
        </w:tc>
        <w:tc>
          <w:tcPr>
            <w:tcW w:w="1401" w:type="dxa"/>
          </w:tcPr>
          <w:p w:rsidR="00262EDB" w:rsidRPr="00A34FD6" w:rsidRDefault="00262EDB" w:rsidP="008E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2" w:type="dxa"/>
          </w:tcPr>
          <w:p w:rsidR="00262EDB" w:rsidRDefault="00262EDB" w:rsidP="008E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62EDB" w:rsidRPr="00A34FD6" w:rsidRDefault="00262EDB" w:rsidP="008E6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2EDB" w:rsidTr="00A34FD6">
        <w:tc>
          <w:tcPr>
            <w:tcW w:w="675" w:type="dxa"/>
          </w:tcPr>
          <w:p w:rsidR="00262EDB" w:rsidRPr="00A34FD6" w:rsidRDefault="00262EDB" w:rsidP="0079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03" w:type="dxa"/>
          </w:tcPr>
          <w:p w:rsidR="00262EDB" w:rsidRPr="009E41DB" w:rsidRDefault="00262EDB" w:rsidP="008D09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када Милосердия</w:t>
            </w:r>
            <w:r w:rsidRPr="00984D0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62EDB" w:rsidRDefault="00262EDB" w:rsidP="008D09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ые акции:</w:t>
            </w:r>
          </w:p>
          <w:p w:rsidR="00262EDB" w:rsidRDefault="00262EDB" w:rsidP="008D09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етыре лапки» </w:t>
            </w:r>
          </w:p>
          <w:p w:rsidR="00262EDB" w:rsidRDefault="00262EDB" w:rsidP="008D09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дари радость» </w:t>
            </w:r>
          </w:p>
          <w:p w:rsidR="00262EDB" w:rsidRPr="00D1747A" w:rsidRDefault="00262EDB" w:rsidP="008D09A5">
            <w:pPr>
              <w:rPr>
                <w:rFonts w:ascii="Times New Roman" w:hAnsi="Times New Roman"/>
                <w:sz w:val="24"/>
                <w:szCs w:val="24"/>
              </w:rPr>
            </w:pPr>
            <w:r w:rsidRPr="00D1747A">
              <w:rPr>
                <w:rFonts w:ascii="Times New Roman" w:hAnsi="Times New Roman"/>
                <w:sz w:val="24"/>
                <w:szCs w:val="24"/>
              </w:rPr>
              <w:t>Беседа «Рав</w:t>
            </w:r>
            <w:r>
              <w:rPr>
                <w:rFonts w:ascii="Times New Roman" w:hAnsi="Times New Roman"/>
                <w:sz w:val="24"/>
                <w:szCs w:val="24"/>
              </w:rPr>
              <w:t>ные права – равные возможности»</w:t>
            </w:r>
          </w:p>
          <w:p w:rsidR="00262EDB" w:rsidRDefault="00262EDB" w:rsidP="008D09A5">
            <w:pPr>
              <w:rPr>
                <w:rFonts w:ascii="Times New Roman" w:hAnsi="Times New Roman"/>
                <w:sz w:val="24"/>
                <w:szCs w:val="24"/>
              </w:rPr>
            </w:pPr>
            <w:r w:rsidRPr="00D1747A">
              <w:rPr>
                <w:rFonts w:ascii="Times New Roman" w:hAnsi="Times New Roman"/>
                <w:sz w:val="24"/>
                <w:szCs w:val="24"/>
              </w:rPr>
              <w:t>Мастер-класс по выпуску буклетов</w:t>
            </w:r>
          </w:p>
          <w:p w:rsidR="00262EDB" w:rsidRPr="009E41DB" w:rsidRDefault="00262EDB" w:rsidP="008D09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ологическое анкетированиеи просмотр социальных роликов</w:t>
            </w:r>
          </w:p>
        </w:tc>
        <w:tc>
          <w:tcPr>
            <w:tcW w:w="1401" w:type="dxa"/>
          </w:tcPr>
          <w:p w:rsidR="00262EDB" w:rsidRPr="00A34FD6" w:rsidRDefault="00262EDB" w:rsidP="008D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2" w:type="dxa"/>
          </w:tcPr>
          <w:p w:rsidR="00262EDB" w:rsidRDefault="00262EDB" w:rsidP="008D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62EDB" w:rsidRDefault="00262EDB" w:rsidP="008D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62EDB" w:rsidRPr="00A34FD6" w:rsidRDefault="00262EDB" w:rsidP="008D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262EDB" w:rsidTr="00A34FD6">
        <w:tc>
          <w:tcPr>
            <w:tcW w:w="675" w:type="dxa"/>
          </w:tcPr>
          <w:p w:rsidR="00262EDB" w:rsidRPr="00A34FD6" w:rsidRDefault="00262EDB" w:rsidP="0079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03" w:type="dxa"/>
          </w:tcPr>
          <w:p w:rsidR="00262EDB" w:rsidRPr="001245EB" w:rsidRDefault="00262EDB" w:rsidP="00BF28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B7F6F">
              <w:rPr>
                <w:rFonts w:ascii="Times New Roman" w:hAnsi="Times New Roman"/>
                <w:b/>
                <w:sz w:val="24"/>
                <w:szCs w:val="24"/>
              </w:rPr>
              <w:t>Мы за здоровый образ жиз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2EDB" w:rsidRDefault="00262EDB" w:rsidP="00EC2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«Что я знаю о СПИДе»</w:t>
            </w:r>
          </w:p>
          <w:p w:rsidR="00262EDB" w:rsidRDefault="00262EDB" w:rsidP="00BF2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, посвященные профилактике курения, алкоголизма и др. вредных привычек «Здоровое поколение»</w:t>
            </w:r>
          </w:p>
          <w:p w:rsidR="00262EDB" w:rsidRDefault="00262EDB" w:rsidP="00BF2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B7F6F">
              <w:rPr>
                <w:rFonts w:ascii="Times New Roman" w:hAnsi="Times New Roman"/>
                <w:sz w:val="24"/>
                <w:szCs w:val="24"/>
              </w:rPr>
              <w:t>День отказа от кур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2EDB" w:rsidRDefault="00262EDB" w:rsidP="00BF28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Я и мое здоровье»</w:t>
            </w:r>
          </w:p>
          <w:p w:rsidR="00262EDB" w:rsidRPr="0024662D" w:rsidRDefault="00262EDB" w:rsidP="00BF2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 игра «Здоровые дети – здоровая нация»</w:t>
            </w:r>
          </w:p>
        </w:tc>
        <w:tc>
          <w:tcPr>
            <w:tcW w:w="1401" w:type="dxa"/>
          </w:tcPr>
          <w:p w:rsidR="00262EDB" w:rsidRDefault="00262EDB" w:rsidP="00BF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2" w:type="dxa"/>
          </w:tcPr>
          <w:p w:rsidR="00262EDB" w:rsidRDefault="00262EDB" w:rsidP="00BF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62EDB" w:rsidRDefault="00262EDB" w:rsidP="00BF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62EDB" w:rsidRDefault="00262EDB" w:rsidP="00BF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  <w:p w:rsidR="00262EDB" w:rsidRDefault="00262EDB" w:rsidP="00BF2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EDB" w:rsidRDefault="00262EDB" w:rsidP="00BF2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EDB" w:rsidTr="00A34FD6">
        <w:tc>
          <w:tcPr>
            <w:tcW w:w="675" w:type="dxa"/>
          </w:tcPr>
          <w:p w:rsidR="00262EDB" w:rsidRPr="00A34FD6" w:rsidRDefault="00262EDB" w:rsidP="00E50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03" w:type="dxa"/>
          </w:tcPr>
          <w:p w:rsidR="00262EDB" w:rsidRDefault="00262EDB" w:rsidP="00BF287A">
            <w:pPr>
              <w:rPr>
                <w:rFonts w:ascii="Times New Roman" w:hAnsi="Times New Roman"/>
                <w:sz w:val="24"/>
                <w:szCs w:val="24"/>
              </w:rPr>
            </w:pPr>
            <w:r w:rsidRPr="00C73401">
              <w:rPr>
                <w:rFonts w:ascii="Times New Roman" w:hAnsi="Times New Roman"/>
                <w:b/>
                <w:sz w:val="24"/>
                <w:szCs w:val="24"/>
              </w:rPr>
              <w:t>Декада «Дорогой воинской слав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Классные часы. Уроки мужества</w:t>
            </w:r>
          </w:p>
          <w:p w:rsidR="00262EDB" w:rsidRDefault="00262EDB" w:rsidP="00BF2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 декабря – День Неизвестного солдата</w:t>
            </w:r>
          </w:p>
          <w:p w:rsidR="00262EDB" w:rsidRPr="00C73401" w:rsidRDefault="00262EDB" w:rsidP="00BF2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Десант памяти»</w:t>
            </w:r>
          </w:p>
          <w:p w:rsidR="00262EDB" w:rsidRPr="00C73401" w:rsidRDefault="00262EDB" w:rsidP="00BF287A">
            <w:pPr>
              <w:rPr>
                <w:rFonts w:ascii="Times New Roman" w:hAnsi="Times New Roman"/>
                <w:sz w:val="24"/>
                <w:szCs w:val="24"/>
              </w:rPr>
            </w:pPr>
            <w:r w:rsidRPr="00C73401">
              <w:rPr>
                <w:rFonts w:ascii="Times New Roman" w:hAnsi="Times New Roman"/>
                <w:sz w:val="24"/>
                <w:szCs w:val="24"/>
              </w:rPr>
              <w:t>- 5 декабря – День памяти Михаила Тверского</w:t>
            </w:r>
          </w:p>
          <w:p w:rsidR="00262EDB" w:rsidRPr="0024662D" w:rsidRDefault="00262EDB" w:rsidP="00BF287A">
            <w:pPr>
              <w:rPr>
                <w:rFonts w:ascii="Times New Roman" w:hAnsi="Times New Roman"/>
                <w:sz w:val="24"/>
                <w:szCs w:val="24"/>
              </w:rPr>
            </w:pPr>
            <w:r w:rsidRPr="00C73401">
              <w:rPr>
                <w:rFonts w:ascii="Times New Roman" w:hAnsi="Times New Roman"/>
                <w:sz w:val="24"/>
                <w:szCs w:val="24"/>
              </w:rPr>
              <w:t>- 5 декабря – День начала контрнаступления советских войск в битве под Москвой</w:t>
            </w:r>
          </w:p>
        </w:tc>
        <w:tc>
          <w:tcPr>
            <w:tcW w:w="1401" w:type="dxa"/>
          </w:tcPr>
          <w:p w:rsidR="00262EDB" w:rsidRDefault="00262EDB" w:rsidP="00BF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2" w:type="dxa"/>
          </w:tcPr>
          <w:p w:rsidR="00262EDB" w:rsidRDefault="00262EDB" w:rsidP="00BF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62EDB" w:rsidRDefault="00262EDB" w:rsidP="00BF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62EDB" w:rsidRDefault="00262EDB" w:rsidP="00BF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262EDB" w:rsidTr="00A34FD6">
        <w:tc>
          <w:tcPr>
            <w:tcW w:w="675" w:type="dxa"/>
          </w:tcPr>
          <w:p w:rsidR="00262EDB" w:rsidRPr="00A34FD6" w:rsidRDefault="00262EDB" w:rsidP="00E50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03" w:type="dxa"/>
          </w:tcPr>
          <w:p w:rsidR="00262EDB" w:rsidRDefault="00262EDB" w:rsidP="00470093">
            <w:pPr>
              <w:rPr>
                <w:rFonts w:ascii="Times New Roman" w:hAnsi="Times New Roman"/>
                <w:sz w:val="24"/>
                <w:szCs w:val="24"/>
              </w:rPr>
            </w:pPr>
            <w:r w:rsidRPr="00C73401">
              <w:rPr>
                <w:rFonts w:ascii="Times New Roman" w:hAnsi="Times New Roman"/>
                <w:sz w:val="24"/>
                <w:szCs w:val="24"/>
              </w:rPr>
              <w:t>9 декабря – День Героев Отечества России</w:t>
            </w:r>
          </w:p>
          <w:p w:rsidR="00262EDB" w:rsidRDefault="00262EDB" w:rsidP="00470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но-спортивная игра </w:t>
            </w:r>
          </w:p>
          <w:p w:rsidR="00262EDB" w:rsidRPr="004300B6" w:rsidRDefault="00262EDB" w:rsidP="00470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армейский калейдоскоп»</w:t>
            </w:r>
          </w:p>
          <w:p w:rsidR="00262EDB" w:rsidRPr="004300B6" w:rsidRDefault="00262EDB" w:rsidP="004700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262EDB" w:rsidRDefault="00262EDB" w:rsidP="0047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2" w:type="dxa"/>
          </w:tcPr>
          <w:p w:rsidR="00262EDB" w:rsidRDefault="00262EDB" w:rsidP="0047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62EDB" w:rsidRDefault="00262EDB" w:rsidP="0047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2EDB" w:rsidTr="00A34FD6">
        <w:tc>
          <w:tcPr>
            <w:tcW w:w="675" w:type="dxa"/>
          </w:tcPr>
          <w:p w:rsidR="00262EDB" w:rsidRPr="00A34FD6" w:rsidRDefault="00262EDB" w:rsidP="0079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103" w:type="dxa"/>
          </w:tcPr>
          <w:p w:rsidR="00262EDB" w:rsidRDefault="00262EDB" w:rsidP="00470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декабря – День Конституции России </w:t>
            </w:r>
          </w:p>
          <w:p w:rsidR="00262EDB" w:rsidRPr="008A63A7" w:rsidRDefault="00262EDB" w:rsidP="00470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классный час «Урок России»</w:t>
            </w:r>
          </w:p>
        </w:tc>
        <w:tc>
          <w:tcPr>
            <w:tcW w:w="1401" w:type="dxa"/>
          </w:tcPr>
          <w:p w:rsidR="00262EDB" w:rsidRPr="00A34FD6" w:rsidRDefault="00262EDB" w:rsidP="0047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2" w:type="dxa"/>
          </w:tcPr>
          <w:p w:rsidR="00262EDB" w:rsidRPr="00A34FD6" w:rsidRDefault="00262EDB" w:rsidP="0047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2EDB" w:rsidTr="00A34FD6">
        <w:tc>
          <w:tcPr>
            <w:tcW w:w="675" w:type="dxa"/>
          </w:tcPr>
          <w:p w:rsidR="00262EDB" w:rsidRPr="00A34FD6" w:rsidRDefault="00262EDB" w:rsidP="0079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103" w:type="dxa"/>
          </w:tcPr>
          <w:p w:rsidR="00262EDB" w:rsidRDefault="00262EDB" w:rsidP="00561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декабря – День освобождения города Калинина</w:t>
            </w:r>
          </w:p>
          <w:p w:rsidR="00262EDB" w:rsidRPr="00C73401" w:rsidRDefault="009A2A80" w:rsidP="00561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79</w:t>
            </w:r>
            <w:r w:rsidR="00262EDB">
              <w:rPr>
                <w:rFonts w:ascii="Times New Roman" w:hAnsi="Times New Roman"/>
                <w:sz w:val="24"/>
                <w:szCs w:val="24"/>
              </w:rPr>
              <w:t>-</w:t>
            </w:r>
            <w:r w:rsidR="00262EDB" w:rsidRPr="00C73401">
              <w:rPr>
                <w:rFonts w:ascii="Times New Roman" w:hAnsi="Times New Roman"/>
                <w:sz w:val="24"/>
                <w:szCs w:val="24"/>
              </w:rPr>
              <w:t>лет</w:t>
            </w:r>
            <w:r w:rsidR="00262EDB">
              <w:rPr>
                <w:rFonts w:ascii="Times New Roman" w:hAnsi="Times New Roman"/>
                <w:sz w:val="24"/>
                <w:szCs w:val="24"/>
              </w:rPr>
              <w:t>ию</w:t>
            </w:r>
            <w:r w:rsidR="00262EDB" w:rsidRPr="00C73401">
              <w:rPr>
                <w:rFonts w:ascii="Times New Roman" w:hAnsi="Times New Roman"/>
                <w:sz w:val="24"/>
                <w:szCs w:val="24"/>
              </w:rPr>
              <w:t xml:space="preserve"> освобождения города Калинина</w:t>
            </w:r>
            <w:r w:rsidR="00262ED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62EDB" w:rsidRDefault="00262EDB" w:rsidP="00561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ейные уроки «Калинин – город, опаленный войной» </w:t>
            </w:r>
            <w:r w:rsidRPr="002E64E8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 гостиные.</w:t>
            </w:r>
          </w:p>
          <w:p w:rsidR="00262EDB" w:rsidRPr="0080796A" w:rsidRDefault="00262EDB" w:rsidP="00561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овая бригада. Экскурсии</w:t>
            </w:r>
          </w:p>
        </w:tc>
        <w:tc>
          <w:tcPr>
            <w:tcW w:w="1401" w:type="dxa"/>
          </w:tcPr>
          <w:p w:rsidR="00262EDB" w:rsidRPr="00A34FD6" w:rsidRDefault="00262EDB" w:rsidP="0056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2" w:type="dxa"/>
          </w:tcPr>
          <w:p w:rsidR="00262EDB" w:rsidRDefault="00262EDB" w:rsidP="0056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62EDB" w:rsidRDefault="00262EDB" w:rsidP="0056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62EDB" w:rsidRPr="00A34FD6" w:rsidRDefault="00262EDB" w:rsidP="0056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EDB" w:rsidTr="00A34FD6">
        <w:tc>
          <w:tcPr>
            <w:tcW w:w="675" w:type="dxa"/>
          </w:tcPr>
          <w:p w:rsidR="00262EDB" w:rsidRPr="00A34FD6" w:rsidRDefault="00262EDB" w:rsidP="0079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103" w:type="dxa"/>
          </w:tcPr>
          <w:p w:rsidR="00262EDB" w:rsidRPr="008A63A7" w:rsidRDefault="00262EDB" w:rsidP="003A16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урок информатики в рамках Всероссийской акции «Час кода»</w:t>
            </w:r>
          </w:p>
        </w:tc>
        <w:tc>
          <w:tcPr>
            <w:tcW w:w="1401" w:type="dxa"/>
          </w:tcPr>
          <w:p w:rsidR="00262EDB" w:rsidRPr="00A34FD6" w:rsidRDefault="00262EDB" w:rsidP="003A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2" w:type="dxa"/>
          </w:tcPr>
          <w:p w:rsidR="00262EDB" w:rsidRDefault="00262EDB" w:rsidP="003A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262EDB" w:rsidRPr="00A34FD6" w:rsidRDefault="00262EDB" w:rsidP="003A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математики, информатики</w:t>
            </w:r>
          </w:p>
        </w:tc>
      </w:tr>
      <w:tr w:rsidR="00262EDB" w:rsidTr="00A34FD6">
        <w:tc>
          <w:tcPr>
            <w:tcW w:w="675" w:type="dxa"/>
          </w:tcPr>
          <w:p w:rsidR="00262EDB" w:rsidRPr="00A34FD6" w:rsidRDefault="00262EDB" w:rsidP="0079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5103" w:type="dxa"/>
          </w:tcPr>
          <w:p w:rsidR="00262EDB" w:rsidRDefault="00262EDB" w:rsidP="003A16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вящение в старшеклассники</w:t>
            </w:r>
          </w:p>
        </w:tc>
        <w:tc>
          <w:tcPr>
            <w:tcW w:w="1401" w:type="dxa"/>
          </w:tcPr>
          <w:p w:rsidR="00262EDB" w:rsidRDefault="00262EDB" w:rsidP="003A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2" w:type="dxa"/>
          </w:tcPr>
          <w:p w:rsidR="00262EDB" w:rsidRDefault="00262EDB" w:rsidP="003A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62EDB" w:rsidRDefault="00262EDB" w:rsidP="003A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62EDB" w:rsidRDefault="00262EDB" w:rsidP="003A16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  <w:p w:rsidR="00262EDB" w:rsidRDefault="00262EDB" w:rsidP="003A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«Академия»</w:t>
            </w:r>
          </w:p>
        </w:tc>
      </w:tr>
      <w:tr w:rsidR="00262EDB" w:rsidTr="00A34FD6">
        <w:tc>
          <w:tcPr>
            <w:tcW w:w="675" w:type="dxa"/>
          </w:tcPr>
          <w:p w:rsidR="00262EDB" w:rsidRDefault="00262EDB" w:rsidP="0079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103" w:type="dxa"/>
          </w:tcPr>
          <w:p w:rsidR="00262EDB" w:rsidRDefault="00262EDB" w:rsidP="008734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да «Новый год на пороге!</w:t>
            </w:r>
            <w:r w:rsidRPr="00984D0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62EDB" w:rsidRPr="00C6488A" w:rsidRDefault="00262EDB" w:rsidP="008734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4D0F">
              <w:rPr>
                <w:rFonts w:ascii="Times New Roman" w:hAnsi="Times New Roman"/>
                <w:sz w:val="24"/>
                <w:szCs w:val="24"/>
              </w:rPr>
              <w:t>«Масте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я Деда Мороза» </w:t>
            </w:r>
          </w:p>
          <w:p w:rsidR="00262EDB" w:rsidRDefault="009A2A80" w:rsidP="008734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новогодних </w:t>
            </w:r>
            <w:r w:rsidR="00262EDB">
              <w:rPr>
                <w:rFonts w:ascii="Times New Roman" w:hAnsi="Times New Roman"/>
                <w:sz w:val="24"/>
                <w:szCs w:val="24"/>
              </w:rPr>
              <w:t>игрушек «Маскарад»</w:t>
            </w:r>
          </w:p>
          <w:p w:rsidR="00262EDB" w:rsidRDefault="00262EDB" w:rsidP="008734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84D0F">
              <w:rPr>
                <w:rFonts w:ascii="Times New Roman" w:hAnsi="Times New Roman"/>
                <w:sz w:val="24"/>
                <w:szCs w:val="24"/>
              </w:rPr>
              <w:t>роведение новогодних елок</w:t>
            </w:r>
          </w:p>
          <w:p w:rsidR="00262EDB" w:rsidRPr="00984D0F" w:rsidRDefault="00262EDB" w:rsidP="008734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свете елочных огней» для 1-4 классы</w:t>
            </w:r>
          </w:p>
          <w:p w:rsidR="00262EDB" w:rsidRDefault="00262EDB" w:rsidP="008734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отека-шоу </w:t>
            </w:r>
          </w:p>
          <w:p w:rsidR="00262EDB" w:rsidRPr="0080796A" w:rsidRDefault="00262EDB" w:rsidP="008734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о, весело встретим Новый год</w:t>
            </w:r>
            <w:r w:rsidRPr="00984D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262EDB" w:rsidRPr="00A34FD6" w:rsidRDefault="00262EDB" w:rsidP="0087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2" w:type="dxa"/>
          </w:tcPr>
          <w:p w:rsidR="00262EDB" w:rsidRDefault="00262EDB" w:rsidP="0087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62EDB" w:rsidRDefault="00262EDB" w:rsidP="0087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62EDB" w:rsidRDefault="00262EDB" w:rsidP="0087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262EDB" w:rsidRPr="00A34FD6" w:rsidRDefault="00262EDB" w:rsidP="0087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сценического искусства</w:t>
            </w:r>
          </w:p>
        </w:tc>
      </w:tr>
      <w:tr w:rsidR="00262EDB" w:rsidTr="00A34FD6">
        <w:tc>
          <w:tcPr>
            <w:tcW w:w="675" w:type="dxa"/>
          </w:tcPr>
          <w:p w:rsidR="00262EDB" w:rsidRDefault="00262EDB" w:rsidP="0079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103" w:type="dxa"/>
          </w:tcPr>
          <w:p w:rsidR="00262EDB" w:rsidRDefault="00262EDB" w:rsidP="00BB12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717A">
              <w:rPr>
                <w:rFonts w:ascii="Times New Roman" w:hAnsi="Times New Roman"/>
                <w:b/>
                <w:sz w:val="24"/>
                <w:szCs w:val="24"/>
              </w:rPr>
              <w:t>Декада «Самое волшебное слово на свете»</w:t>
            </w:r>
          </w:p>
          <w:p w:rsidR="00262EDB" w:rsidRDefault="00262EDB" w:rsidP="00BB1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благодарить за помощь»</w:t>
            </w:r>
          </w:p>
          <w:p w:rsidR="00262EDB" w:rsidRDefault="00262EDB" w:rsidP="00BB1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такое подарок»</w:t>
            </w:r>
          </w:p>
          <w:p w:rsidR="00262EDB" w:rsidRPr="008B7F6F" w:rsidRDefault="00262EDB" w:rsidP="00BB12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кажи «СПАСИБО»</w:t>
            </w:r>
          </w:p>
        </w:tc>
        <w:tc>
          <w:tcPr>
            <w:tcW w:w="1401" w:type="dxa"/>
          </w:tcPr>
          <w:p w:rsidR="00262EDB" w:rsidRPr="00A34FD6" w:rsidRDefault="00262EDB" w:rsidP="00BB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2" w:type="dxa"/>
          </w:tcPr>
          <w:p w:rsidR="00262EDB" w:rsidRPr="00A34FD6" w:rsidRDefault="00262EDB" w:rsidP="00BB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62EDB" w:rsidTr="00A34FD6">
        <w:tc>
          <w:tcPr>
            <w:tcW w:w="675" w:type="dxa"/>
          </w:tcPr>
          <w:p w:rsidR="00262EDB" w:rsidRDefault="00262EDB" w:rsidP="007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103" w:type="dxa"/>
          </w:tcPr>
          <w:p w:rsidR="00262EDB" w:rsidRDefault="00262EDB" w:rsidP="00BF25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ый классный час </w:t>
            </w:r>
          </w:p>
          <w:p w:rsidR="00262EDB" w:rsidRPr="008A63A7" w:rsidRDefault="00262EDB" w:rsidP="00BF25D1">
            <w:pPr>
              <w:rPr>
                <w:rFonts w:ascii="Times New Roman" w:hAnsi="Times New Roman"/>
                <w:sz w:val="24"/>
                <w:szCs w:val="24"/>
              </w:rPr>
            </w:pPr>
            <w:r w:rsidRPr="00951EE5">
              <w:rPr>
                <w:rFonts w:ascii="Times New Roman" w:hAnsi="Times New Roman"/>
                <w:b/>
                <w:sz w:val="24"/>
                <w:szCs w:val="24"/>
              </w:rPr>
              <w:t>«Блокадный Ленинград»</w:t>
            </w:r>
          </w:p>
        </w:tc>
        <w:tc>
          <w:tcPr>
            <w:tcW w:w="1401" w:type="dxa"/>
          </w:tcPr>
          <w:p w:rsidR="00262EDB" w:rsidRPr="00A34FD6" w:rsidRDefault="00262EDB" w:rsidP="00B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2" w:type="dxa"/>
          </w:tcPr>
          <w:p w:rsidR="00262EDB" w:rsidRDefault="00262EDB" w:rsidP="00B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62EDB" w:rsidRPr="00A34FD6" w:rsidRDefault="00262EDB" w:rsidP="00B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62EDB" w:rsidTr="00A34FD6">
        <w:tc>
          <w:tcPr>
            <w:tcW w:w="675" w:type="dxa"/>
          </w:tcPr>
          <w:p w:rsidR="00262EDB" w:rsidRPr="00A34FD6" w:rsidRDefault="00262EDB" w:rsidP="007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103" w:type="dxa"/>
          </w:tcPr>
          <w:p w:rsidR="00262EDB" w:rsidRPr="00F234AB" w:rsidRDefault="00262EDB" w:rsidP="00F06C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34AB">
              <w:rPr>
                <w:rFonts w:ascii="Times New Roman" w:hAnsi="Times New Roman"/>
                <w:b/>
                <w:sz w:val="24"/>
                <w:szCs w:val="24"/>
              </w:rPr>
              <w:t>Декада «Семья и школа»</w:t>
            </w:r>
          </w:p>
          <w:p w:rsidR="00262EDB" w:rsidRPr="00F234AB" w:rsidRDefault="00262EDB" w:rsidP="00F06C9C">
            <w:pPr>
              <w:rPr>
                <w:rFonts w:ascii="Times New Roman" w:hAnsi="Times New Roman"/>
                <w:sz w:val="24"/>
                <w:szCs w:val="24"/>
              </w:rPr>
            </w:pPr>
            <w:r w:rsidRPr="00F234AB">
              <w:rPr>
                <w:rFonts w:ascii="Times New Roman" w:hAnsi="Times New Roman"/>
                <w:sz w:val="24"/>
                <w:szCs w:val="24"/>
              </w:rPr>
              <w:t>Родительские собрания «</w:t>
            </w:r>
            <w:r>
              <w:rPr>
                <w:rFonts w:ascii="Times New Roman" w:hAnsi="Times New Roman"/>
                <w:sz w:val="24"/>
                <w:szCs w:val="24"/>
              </w:rPr>
              <w:t>Лаборатория острых проблем воспитания</w:t>
            </w:r>
            <w:r w:rsidRPr="00F234A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2EDB" w:rsidRPr="00F234AB" w:rsidRDefault="00262EDB" w:rsidP="00F06C9C">
            <w:pPr>
              <w:rPr>
                <w:rFonts w:ascii="Times New Roman" w:hAnsi="Times New Roman"/>
                <w:sz w:val="24"/>
                <w:szCs w:val="24"/>
              </w:rPr>
            </w:pPr>
            <w:r w:rsidRPr="00F234AB">
              <w:rPr>
                <w:rFonts w:ascii="Times New Roman" w:hAnsi="Times New Roman"/>
                <w:sz w:val="24"/>
                <w:szCs w:val="24"/>
              </w:rPr>
              <w:t>Творческие выставки «</w:t>
            </w:r>
            <w:r>
              <w:rPr>
                <w:rFonts w:ascii="Times New Roman" w:hAnsi="Times New Roman"/>
                <w:sz w:val="24"/>
                <w:szCs w:val="24"/>
              </w:rPr>
              <w:t>Семейная реликвия</w:t>
            </w:r>
            <w:r w:rsidRPr="00F234A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2EDB" w:rsidRPr="00F234AB" w:rsidRDefault="00262EDB" w:rsidP="00F06C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программа</w:t>
            </w:r>
            <w:r w:rsidRPr="00F234A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А вы откуда родом?</w:t>
            </w:r>
            <w:r w:rsidRPr="00F234A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(о происхождении имени и фамилии)</w:t>
            </w:r>
          </w:p>
          <w:p w:rsidR="00262EDB" w:rsidRDefault="00262EDB" w:rsidP="00F06C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262EDB" w:rsidRPr="00DD70FB" w:rsidRDefault="00262EDB" w:rsidP="00F06C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с ждут домашние дела» 9 классы</w:t>
            </w:r>
          </w:p>
        </w:tc>
        <w:tc>
          <w:tcPr>
            <w:tcW w:w="1401" w:type="dxa"/>
          </w:tcPr>
          <w:p w:rsidR="00262EDB" w:rsidRDefault="00262EDB" w:rsidP="00F0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2" w:type="dxa"/>
          </w:tcPr>
          <w:p w:rsidR="00262EDB" w:rsidRDefault="00262EDB" w:rsidP="00F0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62EDB" w:rsidRDefault="00262EDB" w:rsidP="00F0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2EDB" w:rsidTr="00A34FD6">
        <w:tc>
          <w:tcPr>
            <w:tcW w:w="675" w:type="dxa"/>
          </w:tcPr>
          <w:p w:rsidR="00262EDB" w:rsidRPr="00A34FD6" w:rsidRDefault="00262EDB" w:rsidP="007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103" w:type="dxa"/>
          </w:tcPr>
          <w:p w:rsidR="00262EDB" w:rsidRDefault="00262EDB" w:rsidP="00904B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да «</w:t>
            </w:r>
            <w:r w:rsidRPr="005D69E1">
              <w:rPr>
                <w:rFonts w:ascii="Times New Roman" w:hAnsi="Times New Roman"/>
                <w:b/>
                <w:sz w:val="24"/>
                <w:szCs w:val="24"/>
              </w:rPr>
              <w:t>Звучат героев име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262EDB" w:rsidRDefault="00262EDB" w:rsidP="00904B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и ис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ящий Сталинград»</w:t>
            </w:r>
          </w:p>
          <w:p w:rsidR="00262EDB" w:rsidRDefault="00262EDB" w:rsidP="00904B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юного героя-антифашиста</w:t>
            </w:r>
          </w:p>
          <w:p w:rsidR="00262EDB" w:rsidRDefault="00262EDB" w:rsidP="00904B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и-молодогвардейцы»</w:t>
            </w:r>
          </w:p>
          <w:p w:rsidR="00262EDB" w:rsidRDefault="00262EDB" w:rsidP="00904B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ины-афганцы»</w:t>
            </w:r>
          </w:p>
          <w:p w:rsidR="00262EDB" w:rsidRPr="008A63A7" w:rsidRDefault="00262EDB" w:rsidP="00904B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</w:t>
            </w:r>
            <w:r w:rsidRPr="005D69E1">
              <w:rPr>
                <w:rFonts w:ascii="Times New Roman" w:hAnsi="Times New Roman"/>
                <w:sz w:val="24"/>
                <w:szCs w:val="24"/>
              </w:rPr>
              <w:t>Равнение на герое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262EDB" w:rsidRPr="00A34FD6" w:rsidRDefault="00262EDB" w:rsidP="0090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2" w:type="dxa"/>
          </w:tcPr>
          <w:p w:rsidR="00262EDB" w:rsidRPr="00A34FD6" w:rsidRDefault="00262EDB" w:rsidP="0090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62EDB" w:rsidTr="00A34FD6">
        <w:tc>
          <w:tcPr>
            <w:tcW w:w="675" w:type="dxa"/>
          </w:tcPr>
          <w:p w:rsidR="00262EDB" w:rsidRPr="00A34FD6" w:rsidRDefault="00262EDB" w:rsidP="0079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103" w:type="dxa"/>
          </w:tcPr>
          <w:p w:rsidR="00262EDB" w:rsidRDefault="00262EDB" w:rsidP="00904B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</w:t>
            </w:r>
            <w:r w:rsidRPr="00F25033">
              <w:rPr>
                <w:rFonts w:ascii="Times New Roman" w:hAnsi="Times New Roman"/>
                <w:sz w:val="24"/>
                <w:szCs w:val="24"/>
              </w:rPr>
              <w:t xml:space="preserve"> соревнования по лыжам </w:t>
            </w:r>
          </w:p>
          <w:p w:rsidR="00262EDB" w:rsidRPr="00DF71F7" w:rsidRDefault="009A2A80" w:rsidP="00904B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ыжня России-2021</w:t>
            </w:r>
            <w:r w:rsidR="00262E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262EDB" w:rsidRPr="00A34FD6" w:rsidRDefault="00262EDB" w:rsidP="0090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2" w:type="dxa"/>
          </w:tcPr>
          <w:p w:rsidR="00262EDB" w:rsidRDefault="00262EDB" w:rsidP="0090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культуры </w:t>
            </w:r>
          </w:p>
          <w:p w:rsidR="00262EDB" w:rsidRPr="00A34FD6" w:rsidRDefault="00262EDB" w:rsidP="0090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СК «Юность»</w:t>
            </w:r>
          </w:p>
        </w:tc>
      </w:tr>
      <w:tr w:rsidR="00262EDB" w:rsidTr="00A34FD6">
        <w:tc>
          <w:tcPr>
            <w:tcW w:w="675" w:type="dxa"/>
          </w:tcPr>
          <w:p w:rsidR="00262EDB" w:rsidRPr="00A34FD6" w:rsidRDefault="00262EDB" w:rsidP="0013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103" w:type="dxa"/>
          </w:tcPr>
          <w:p w:rsidR="00262EDB" w:rsidRDefault="00262EDB" w:rsidP="00904B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  <w:p w:rsidR="00262EDB" w:rsidRPr="00DF71F7" w:rsidRDefault="00262EDB" w:rsidP="00904B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ое пушкинское слово»</w:t>
            </w:r>
          </w:p>
        </w:tc>
        <w:tc>
          <w:tcPr>
            <w:tcW w:w="1401" w:type="dxa"/>
          </w:tcPr>
          <w:p w:rsidR="00262EDB" w:rsidRPr="00A34FD6" w:rsidRDefault="00262EDB" w:rsidP="0090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2" w:type="dxa"/>
          </w:tcPr>
          <w:p w:rsidR="00262EDB" w:rsidRDefault="00262EDB" w:rsidP="0090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  <w:p w:rsidR="00262EDB" w:rsidRPr="00A34FD6" w:rsidRDefault="00262EDB" w:rsidP="0090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словесники</w:t>
            </w:r>
          </w:p>
        </w:tc>
      </w:tr>
      <w:tr w:rsidR="00262EDB" w:rsidTr="00A34FD6">
        <w:tc>
          <w:tcPr>
            <w:tcW w:w="675" w:type="dxa"/>
          </w:tcPr>
          <w:p w:rsidR="00262EDB" w:rsidRPr="00A34FD6" w:rsidRDefault="00262EDB" w:rsidP="0013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103" w:type="dxa"/>
          </w:tcPr>
          <w:p w:rsidR="00262EDB" w:rsidRPr="00ED3D2D" w:rsidRDefault="00262EDB" w:rsidP="00DB2E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3D2D">
              <w:rPr>
                <w:rFonts w:ascii="Times New Roman" w:hAnsi="Times New Roman"/>
                <w:b/>
                <w:sz w:val="24"/>
                <w:szCs w:val="24"/>
              </w:rPr>
              <w:t>Декада молодого избирателя</w:t>
            </w:r>
          </w:p>
          <w:p w:rsidR="00262EDB" w:rsidRPr="00DF71F7" w:rsidRDefault="00262EDB" w:rsidP="00DB2E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262EDB" w:rsidRPr="00A34FD6" w:rsidRDefault="00262EDB" w:rsidP="00DB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2" w:type="dxa"/>
          </w:tcPr>
          <w:p w:rsidR="00262EDB" w:rsidRPr="00A34FD6" w:rsidRDefault="00262EDB" w:rsidP="00DB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обществознания </w:t>
            </w:r>
          </w:p>
        </w:tc>
      </w:tr>
      <w:tr w:rsidR="00262EDB" w:rsidTr="00A34FD6">
        <w:tc>
          <w:tcPr>
            <w:tcW w:w="675" w:type="dxa"/>
          </w:tcPr>
          <w:p w:rsidR="00262EDB" w:rsidRPr="00A34FD6" w:rsidRDefault="00262EDB" w:rsidP="0013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103" w:type="dxa"/>
          </w:tcPr>
          <w:p w:rsidR="00262EDB" w:rsidRPr="00DF71F7" w:rsidRDefault="00262EDB" w:rsidP="00CC24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1401" w:type="dxa"/>
          </w:tcPr>
          <w:p w:rsidR="00262EDB" w:rsidRPr="00A34FD6" w:rsidRDefault="00262EDB" w:rsidP="00CC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2" w:type="dxa"/>
          </w:tcPr>
          <w:p w:rsidR="00262EDB" w:rsidRDefault="00262EDB" w:rsidP="00CC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62EDB" w:rsidRPr="00A34FD6" w:rsidRDefault="00262EDB" w:rsidP="00CC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2EDB" w:rsidTr="00A34FD6">
        <w:tc>
          <w:tcPr>
            <w:tcW w:w="675" w:type="dxa"/>
          </w:tcPr>
          <w:p w:rsidR="00262EDB" w:rsidRPr="00A34FD6" w:rsidRDefault="00262EDB" w:rsidP="0013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103" w:type="dxa"/>
          </w:tcPr>
          <w:p w:rsidR="00262EDB" w:rsidRDefault="00262EDB" w:rsidP="00561C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3E37">
              <w:rPr>
                <w:rFonts w:ascii="Times New Roman" w:hAnsi="Times New Roman"/>
                <w:b/>
                <w:sz w:val="24"/>
                <w:szCs w:val="24"/>
              </w:rPr>
              <w:t>Декада «Честь имею»</w:t>
            </w:r>
          </w:p>
          <w:p w:rsidR="00262EDB" w:rsidRPr="00433695" w:rsidRDefault="00262EDB" w:rsidP="00755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отр строя и песни им.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кова</w:t>
            </w:r>
            <w:proofErr w:type="spellEnd"/>
          </w:p>
        </w:tc>
        <w:tc>
          <w:tcPr>
            <w:tcW w:w="1401" w:type="dxa"/>
          </w:tcPr>
          <w:p w:rsidR="00262EDB" w:rsidRPr="00A34FD6" w:rsidRDefault="00262EDB" w:rsidP="0056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2" w:type="dxa"/>
          </w:tcPr>
          <w:p w:rsidR="00262EDB" w:rsidRDefault="00262EDB" w:rsidP="0056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62EDB" w:rsidRDefault="00262EDB" w:rsidP="00BD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  <w:p w:rsidR="00262EDB" w:rsidRPr="00A34FD6" w:rsidRDefault="00262EDB" w:rsidP="00BD5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EDB" w:rsidTr="00A34FD6">
        <w:tc>
          <w:tcPr>
            <w:tcW w:w="675" w:type="dxa"/>
          </w:tcPr>
          <w:p w:rsidR="00262EDB" w:rsidRDefault="00262EDB" w:rsidP="00C5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5103" w:type="dxa"/>
          </w:tcPr>
          <w:p w:rsidR="00262EDB" w:rsidRDefault="00262EDB" w:rsidP="008A2DF8">
            <w:pPr>
              <w:rPr>
                <w:rFonts w:ascii="Times New Roman" w:hAnsi="Times New Roman"/>
                <w:sz w:val="24"/>
                <w:szCs w:val="24"/>
              </w:rPr>
            </w:pPr>
            <w:r w:rsidRPr="00273B4B">
              <w:rPr>
                <w:rFonts w:ascii="Times New Roman" w:hAnsi="Times New Roman"/>
                <w:b/>
                <w:sz w:val="24"/>
                <w:szCs w:val="24"/>
              </w:rPr>
              <w:t>Декада «Книга твой друг – береги ее!»</w:t>
            </w:r>
          </w:p>
          <w:p w:rsidR="00262EDB" w:rsidRPr="00273B4B" w:rsidRDefault="00262EDB" w:rsidP="008A2D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дари книгу»</w:t>
            </w:r>
          </w:p>
        </w:tc>
        <w:tc>
          <w:tcPr>
            <w:tcW w:w="1401" w:type="dxa"/>
          </w:tcPr>
          <w:p w:rsidR="00262EDB" w:rsidRPr="00A34FD6" w:rsidRDefault="00262EDB" w:rsidP="008A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2" w:type="dxa"/>
          </w:tcPr>
          <w:p w:rsidR="00262EDB" w:rsidRPr="005A157E" w:rsidRDefault="00262EDB" w:rsidP="008A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гуманитарного цикла</w:t>
            </w:r>
          </w:p>
        </w:tc>
      </w:tr>
      <w:tr w:rsidR="00262EDB" w:rsidTr="00A34FD6">
        <w:tc>
          <w:tcPr>
            <w:tcW w:w="675" w:type="dxa"/>
          </w:tcPr>
          <w:p w:rsidR="00262EDB" w:rsidRDefault="00262EDB" w:rsidP="00C5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103" w:type="dxa"/>
          </w:tcPr>
          <w:p w:rsidR="00262EDB" w:rsidRDefault="00262EDB" w:rsidP="00CF2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С международным женским днем!»</w:t>
            </w:r>
          </w:p>
          <w:p w:rsidR="00262EDB" w:rsidRPr="00DF71F7" w:rsidRDefault="00262EDB" w:rsidP="00CF2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рограмма «В спорте только девушки»</w:t>
            </w:r>
          </w:p>
        </w:tc>
        <w:tc>
          <w:tcPr>
            <w:tcW w:w="1401" w:type="dxa"/>
          </w:tcPr>
          <w:p w:rsidR="00262EDB" w:rsidRPr="00A34FD6" w:rsidRDefault="00262EDB" w:rsidP="00CF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2" w:type="dxa"/>
          </w:tcPr>
          <w:p w:rsidR="00262EDB" w:rsidRDefault="00262EDB" w:rsidP="00CF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62EDB" w:rsidRPr="00A34FD6" w:rsidRDefault="00262EDB" w:rsidP="00CF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 Учителя физической культуры</w:t>
            </w:r>
          </w:p>
        </w:tc>
      </w:tr>
      <w:tr w:rsidR="00262EDB" w:rsidTr="00A34FD6">
        <w:tc>
          <w:tcPr>
            <w:tcW w:w="675" w:type="dxa"/>
          </w:tcPr>
          <w:p w:rsidR="00262EDB" w:rsidRPr="00A34FD6" w:rsidRDefault="00262EDB" w:rsidP="00C5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103" w:type="dxa"/>
          </w:tcPr>
          <w:p w:rsidR="00262EDB" w:rsidRDefault="00262EDB" w:rsidP="00CF2E9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3D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мир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й день защиты прав потребителя</w:t>
            </w:r>
          </w:p>
          <w:p w:rsidR="00262EDB" w:rsidRDefault="00262EDB" w:rsidP="00CF2E92">
            <w:pPr>
              <w:rPr>
                <w:rFonts w:ascii="Times New Roman" w:hAnsi="Times New Roman"/>
                <w:sz w:val="24"/>
                <w:szCs w:val="24"/>
              </w:rPr>
            </w:pPr>
            <w:r w:rsidRPr="003B11D7">
              <w:rPr>
                <w:rFonts w:ascii="Times New Roman" w:hAnsi="Times New Roman"/>
                <w:color w:val="000000"/>
                <w:sz w:val="24"/>
                <w:szCs w:val="24"/>
              </w:rPr>
              <w:t>Классный час «Права потребителя» с разбором жизненных ситуа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262EDB" w:rsidRPr="00672C39" w:rsidRDefault="00262EDB" w:rsidP="00CF2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 w:rsidRPr="002320CF">
              <w:rPr>
                <w:rFonts w:ascii="Times New Roman" w:hAnsi="Times New Roman"/>
                <w:sz w:val="24"/>
                <w:szCs w:val="24"/>
              </w:rPr>
              <w:t xml:space="preserve">по вопросам защиты прав потребителей </w:t>
            </w:r>
          </w:p>
        </w:tc>
        <w:tc>
          <w:tcPr>
            <w:tcW w:w="1401" w:type="dxa"/>
          </w:tcPr>
          <w:p w:rsidR="00262EDB" w:rsidRDefault="00262EDB" w:rsidP="00CF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2" w:type="dxa"/>
          </w:tcPr>
          <w:p w:rsidR="00262EDB" w:rsidRDefault="00262EDB" w:rsidP="00CF2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  <w:p w:rsidR="00262EDB" w:rsidRDefault="00262EDB" w:rsidP="00CF2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EDB" w:rsidRDefault="00262EDB" w:rsidP="00CF2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EDB" w:rsidRDefault="00262EDB" w:rsidP="00CF2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EDB" w:rsidTr="00A34FD6">
        <w:tc>
          <w:tcPr>
            <w:tcW w:w="675" w:type="dxa"/>
          </w:tcPr>
          <w:p w:rsidR="00262EDB" w:rsidRPr="00A34FD6" w:rsidRDefault="00262EDB" w:rsidP="0079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103" w:type="dxa"/>
          </w:tcPr>
          <w:p w:rsidR="00262EDB" w:rsidRPr="00B560E4" w:rsidRDefault="00262EDB" w:rsidP="00EC25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60E4">
              <w:rPr>
                <w:rFonts w:ascii="Times New Roman" w:hAnsi="Times New Roman"/>
                <w:b/>
                <w:sz w:val="24"/>
                <w:szCs w:val="24"/>
              </w:rPr>
              <w:t>Марафон «Мир детства» под девизом «Россия начинается с детства»</w:t>
            </w:r>
          </w:p>
          <w:p w:rsidR="00262EDB" w:rsidRPr="00DF71F7" w:rsidRDefault="00262EDB" w:rsidP="006302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262EDB" w:rsidRPr="00A34FD6" w:rsidRDefault="00262EDB" w:rsidP="0063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2" w:type="dxa"/>
          </w:tcPr>
          <w:p w:rsidR="00262EDB" w:rsidRDefault="00262EDB" w:rsidP="0063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62EDB" w:rsidRPr="00A34FD6" w:rsidRDefault="00262EDB" w:rsidP="00630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EDB" w:rsidTr="00A34FD6">
        <w:tc>
          <w:tcPr>
            <w:tcW w:w="675" w:type="dxa"/>
          </w:tcPr>
          <w:p w:rsidR="00262EDB" w:rsidRDefault="00262EDB" w:rsidP="00F3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103" w:type="dxa"/>
          </w:tcPr>
          <w:p w:rsidR="00262EDB" w:rsidRPr="00384062" w:rsidRDefault="00262EDB" w:rsidP="006302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4062">
              <w:rPr>
                <w:rFonts w:ascii="Times New Roman" w:hAnsi="Times New Roman"/>
                <w:b/>
                <w:sz w:val="24"/>
                <w:szCs w:val="24"/>
              </w:rPr>
              <w:t xml:space="preserve">Экологическ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рафон</w:t>
            </w:r>
          </w:p>
          <w:p w:rsidR="00262EDB" w:rsidRDefault="00262EDB" w:rsidP="00630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Бумажный бум» /сбор макулатуры</w:t>
            </w:r>
          </w:p>
        </w:tc>
        <w:tc>
          <w:tcPr>
            <w:tcW w:w="1401" w:type="dxa"/>
          </w:tcPr>
          <w:p w:rsidR="00262EDB" w:rsidRDefault="00262EDB" w:rsidP="0063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2" w:type="dxa"/>
          </w:tcPr>
          <w:p w:rsidR="00262EDB" w:rsidRDefault="00262EDB" w:rsidP="00630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 и экологии</w:t>
            </w:r>
          </w:p>
          <w:p w:rsidR="00262EDB" w:rsidRDefault="00262EDB" w:rsidP="0063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62EDB" w:rsidTr="00A34FD6">
        <w:tc>
          <w:tcPr>
            <w:tcW w:w="675" w:type="dxa"/>
          </w:tcPr>
          <w:p w:rsidR="00262EDB" w:rsidRDefault="00262EDB" w:rsidP="00F3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103" w:type="dxa"/>
          </w:tcPr>
          <w:p w:rsidR="00262EDB" w:rsidRDefault="00262EDB" w:rsidP="00EC2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сенняя неделя добрых дел</w:t>
            </w:r>
          </w:p>
          <w:p w:rsidR="00262EDB" w:rsidRDefault="00262EDB" w:rsidP="00EC2519">
            <w:pPr>
              <w:rPr>
                <w:rFonts w:ascii="Times New Roman" w:hAnsi="Times New Roman"/>
                <w:sz w:val="24"/>
                <w:szCs w:val="24"/>
              </w:rPr>
            </w:pPr>
            <w:r w:rsidRPr="00B560E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храни свое завтра</w:t>
            </w:r>
            <w:r w:rsidRPr="00B560E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2EDB" w:rsidRDefault="00262EDB" w:rsidP="00EC2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и «Доброе сердце»</w:t>
            </w:r>
          </w:p>
          <w:p w:rsidR="00262EDB" w:rsidRPr="00E81502" w:rsidRDefault="00262EDB" w:rsidP="009E07E7">
            <w:pPr>
              <w:ind w:firstLine="743"/>
              <w:rPr>
                <w:rFonts w:ascii="Times New Roman" w:hAnsi="Times New Roman"/>
                <w:sz w:val="24"/>
                <w:szCs w:val="24"/>
              </w:rPr>
            </w:pPr>
            <w:r w:rsidRPr="00E81502">
              <w:rPr>
                <w:rFonts w:ascii="Times New Roman" w:hAnsi="Times New Roman"/>
                <w:sz w:val="24"/>
                <w:szCs w:val="24"/>
              </w:rPr>
              <w:t>«Бумажный бум»</w:t>
            </w:r>
          </w:p>
          <w:p w:rsidR="00262EDB" w:rsidRPr="004F36F8" w:rsidRDefault="00262EDB" w:rsidP="009E07E7">
            <w:pPr>
              <w:ind w:firstLine="743"/>
              <w:rPr>
                <w:rFonts w:ascii="Times New Roman" w:hAnsi="Times New Roman"/>
                <w:b/>
                <w:sz w:val="24"/>
                <w:szCs w:val="24"/>
              </w:rPr>
            </w:pPr>
            <w:r w:rsidRPr="00E81502">
              <w:rPr>
                <w:rFonts w:ascii="Times New Roman" w:hAnsi="Times New Roman"/>
                <w:sz w:val="24"/>
                <w:szCs w:val="24"/>
              </w:rPr>
              <w:t>«Вырасти цветок»</w:t>
            </w:r>
          </w:p>
        </w:tc>
        <w:tc>
          <w:tcPr>
            <w:tcW w:w="1401" w:type="dxa"/>
          </w:tcPr>
          <w:p w:rsidR="00262EDB" w:rsidRPr="00A34FD6" w:rsidRDefault="00262EDB" w:rsidP="009E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2" w:type="dxa"/>
          </w:tcPr>
          <w:p w:rsidR="00262EDB" w:rsidRDefault="00262EDB" w:rsidP="009E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62EDB" w:rsidRPr="00A34FD6" w:rsidRDefault="00262EDB" w:rsidP="009E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2EDB" w:rsidTr="00A34FD6">
        <w:tc>
          <w:tcPr>
            <w:tcW w:w="675" w:type="dxa"/>
          </w:tcPr>
          <w:p w:rsidR="00262EDB" w:rsidRDefault="00262EDB" w:rsidP="00F3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103" w:type="dxa"/>
          </w:tcPr>
          <w:p w:rsidR="00262EDB" w:rsidRDefault="00262EDB" w:rsidP="009E07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т акции </w:t>
            </w:r>
          </w:p>
          <w:p w:rsidR="00262EDB" w:rsidRPr="004F36F8" w:rsidRDefault="00262EDB" w:rsidP="009E07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1401" w:type="dxa"/>
          </w:tcPr>
          <w:p w:rsidR="00262EDB" w:rsidRPr="00A34FD6" w:rsidRDefault="00262EDB" w:rsidP="009E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2" w:type="dxa"/>
          </w:tcPr>
          <w:p w:rsidR="00262EDB" w:rsidRPr="00A34FD6" w:rsidRDefault="00262EDB" w:rsidP="009E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2EDB" w:rsidTr="00A34FD6">
        <w:tc>
          <w:tcPr>
            <w:tcW w:w="675" w:type="dxa"/>
          </w:tcPr>
          <w:p w:rsidR="00262EDB" w:rsidRDefault="00262EDB" w:rsidP="00F3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103" w:type="dxa"/>
          </w:tcPr>
          <w:p w:rsidR="00262EDB" w:rsidRDefault="00262EDB" w:rsidP="00A455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детской книги</w:t>
            </w:r>
          </w:p>
          <w:p w:rsidR="00262EDB" w:rsidRPr="004F36F8" w:rsidRDefault="00262EDB" w:rsidP="00A455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Моя любимая книга»</w:t>
            </w:r>
          </w:p>
        </w:tc>
        <w:tc>
          <w:tcPr>
            <w:tcW w:w="1401" w:type="dxa"/>
          </w:tcPr>
          <w:p w:rsidR="00262EDB" w:rsidRPr="00A34FD6" w:rsidRDefault="00262EDB" w:rsidP="00A4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2" w:type="dxa"/>
          </w:tcPr>
          <w:p w:rsidR="00262EDB" w:rsidRDefault="00262EDB" w:rsidP="00A4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  <w:p w:rsidR="00262EDB" w:rsidRPr="00A34FD6" w:rsidRDefault="00262EDB" w:rsidP="00A4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2EDB" w:rsidTr="00A34FD6">
        <w:tc>
          <w:tcPr>
            <w:tcW w:w="675" w:type="dxa"/>
          </w:tcPr>
          <w:p w:rsidR="00262EDB" w:rsidRDefault="00262EDB" w:rsidP="00F3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103" w:type="dxa"/>
          </w:tcPr>
          <w:p w:rsidR="00262EDB" w:rsidRDefault="00262EDB" w:rsidP="00A455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здоровья</w:t>
            </w:r>
          </w:p>
          <w:p w:rsidR="00262EDB" w:rsidRPr="004F36F8" w:rsidRDefault="00262EDB" w:rsidP="00A455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262EDB" w:rsidRPr="00A34FD6" w:rsidRDefault="00262EDB" w:rsidP="00A4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2" w:type="dxa"/>
          </w:tcPr>
          <w:p w:rsidR="00262EDB" w:rsidRPr="00A34FD6" w:rsidRDefault="00262EDB" w:rsidP="00A4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2EDB" w:rsidTr="00A34FD6">
        <w:tc>
          <w:tcPr>
            <w:tcW w:w="675" w:type="dxa"/>
          </w:tcPr>
          <w:p w:rsidR="00262EDB" w:rsidRDefault="00262EDB" w:rsidP="001F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103" w:type="dxa"/>
          </w:tcPr>
          <w:p w:rsidR="00262EDB" w:rsidRPr="00B560E4" w:rsidRDefault="00262EDB" w:rsidP="00561C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60E4">
              <w:rPr>
                <w:rFonts w:ascii="Times New Roman" w:hAnsi="Times New Roman"/>
                <w:b/>
                <w:sz w:val="24"/>
                <w:szCs w:val="24"/>
              </w:rPr>
              <w:t>Неделя космонавтики «Гагаринский урок»</w:t>
            </w:r>
          </w:p>
        </w:tc>
        <w:tc>
          <w:tcPr>
            <w:tcW w:w="1401" w:type="dxa"/>
          </w:tcPr>
          <w:p w:rsidR="00262EDB" w:rsidRDefault="00262EDB" w:rsidP="0056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2" w:type="dxa"/>
          </w:tcPr>
          <w:p w:rsidR="00262EDB" w:rsidRDefault="00262EDB" w:rsidP="00561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ики</w:t>
            </w:r>
          </w:p>
          <w:p w:rsidR="00262EDB" w:rsidRPr="00F234AB" w:rsidRDefault="00262EDB" w:rsidP="00561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62EDB" w:rsidTr="00A34FD6">
        <w:tc>
          <w:tcPr>
            <w:tcW w:w="675" w:type="dxa"/>
          </w:tcPr>
          <w:p w:rsidR="00262EDB" w:rsidRDefault="00262EDB" w:rsidP="001F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103" w:type="dxa"/>
          </w:tcPr>
          <w:p w:rsidR="00262EDB" w:rsidRPr="00A34FD6" w:rsidRDefault="00262EDB" w:rsidP="0099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ЕНИ</w:t>
            </w:r>
          </w:p>
          <w:p w:rsidR="00262EDB" w:rsidRPr="00A34FD6" w:rsidRDefault="00262EDB" w:rsidP="00995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262EDB" w:rsidRPr="00A34FD6" w:rsidRDefault="00262EDB" w:rsidP="0099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2" w:type="dxa"/>
          </w:tcPr>
          <w:p w:rsidR="00262EDB" w:rsidRDefault="00262EDB" w:rsidP="0099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62EDB" w:rsidRPr="00A34FD6" w:rsidRDefault="00262EDB" w:rsidP="0099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  <w:proofErr w:type="spellEnd"/>
          </w:p>
        </w:tc>
      </w:tr>
      <w:tr w:rsidR="00262EDB" w:rsidTr="00A34FD6">
        <w:tc>
          <w:tcPr>
            <w:tcW w:w="675" w:type="dxa"/>
          </w:tcPr>
          <w:p w:rsidR="00262EDB" w:rsidRDefault="00262EDB" w:rsidP="001F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103" w:type="dxa"/>
          </w:tcPr>
          <w:p w:rsidR="00262EDB" w:rsidRPr="00BD5AEB" w:rsidRDefault="009A2A80" w:rsidP="009952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 76</w:t>
            </w:r>
            <w:r w:rsidR="00262EDB" w:rsidRPr="00BD5AEB">
              <w:rPr>
                <w:rFonts w:ascii="Times New Roman" w:hAnsi="Times New Roman"/>
                <w:b/>
                <w:sz w:val="24"/>
                <w:szCs w:val="24"/>
              </w:rPr>
              <w:t>-летию Великой Победы</w:t>
            </w:r>
          </w:p>
          <w:p w:rsidR="00262EDB" w:rsidRDefault="00262EDB" w:rsidP="00995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«Быль о войне»</w:t>
            </w:r>
          </w:p>
          <w:p w:rsidR="00262EDB" w:rsidRDefault="00262EDB" w:rsidP="00995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для ветеранов Заволжского района </w:t>
            </w:r>
          </w:p>
          <w:p w:rsidR="00262EDB" w:rsidRPr="00A7012C" w:rsidRDefault="00262EDB" w:rsidP="00995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вери</w:t>
            </w:r>
          </w:p>
        </w:tc>
        <w:tc>
          <w:tcPr>
            <w:tcW w:w="1401" w:type="dxa"/>
          </w:tcPr>
          <w:p w:rsidR="00262EDB" w:rsidRPr="00A34FD6" w:rsidRDefault="00262EDB" w:rsidP="0099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2" w:type="dxa"/>
          </w:tcPr>
          <w:p w:rsidR="00262EDB" w:rsidRDefault="00262EDB" w:rsidP="0099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62EDB" w:rsidRPr="00A34FD6" w:rsidRDefault="00262EDB" w:rsidP="0099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262EDB" w:rsidTr="00A34FD6">
        <w:tc>
          <w:tcPr>
            <w:tcW w:w="675" w:type="dxa"/>
          </w:tcPr>
          <w:p w:rsidR="00262EDB" w:rsidRDefault="00262EDB" w:rsidP="001F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103" w:type="dxa"/>
          </w:tcPr>
          <w:p w:rsidR="00262EDB" w:rsidRDefault="00262EDB" w:rsidP="00461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 «Орлята учатся летать»</w:t>
            </w:r>
          </w:p>
          <w:p w:rsidR="00262EDB" w:rsidRDefault="009A2A80" w:rsidP="00461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ы 2020, 2021</w:t>
            </w:r>
          </w:p>
          <w:p w:rsidR="00262EDB" w:rsidRPr="00D47787" w:rsidRDefault="00262EDB" w:rsidP="00461BA2">
            <w:pPr>
              <w:rPr>
                <w:rFonts w:ascii="Times New Roman" w:hAnsi="Times New Roman"/>
                <w:sz w:val="24"/>
                <w:szCs w:val="24"/>
              </w:rPr>
            </w:pPr>
            <w:r w:rsidRPr="00A7680E">
              <w:rPr>
                <w:rFonts w:ascii="Times New Roman" w:hAnsi="Times New Roman"/>
                <w:sz w:val="24"/>
                <w:szCs w:val="24"/>
              </w:rPr>
              <w:t>Военно-спортивная игра «Орленок»</w:t>
            </w:r>
          </w:p>
        </w:tc>
        <w:tc>
          <w:tcPr>
            <w:tcW w:w="1401" w:type="dxa"/>
          </w:tcPr>
          <w:p w:rsidR="00262EDB" w:rsidRDefault="00262EDB" w:rsidP="0056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2" w:type="dxa"/>
          </w:tcPr>
          <w:p w:rsidR="00262EDB" w:rsidRDefault="00262EDB" w:rsidP="0056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262EDB" w:rsidTr="00A34FD6">
        <w:tc>
          <w:tcPr>
            <w:tcW w:w="675" w:type="dxa"/>
          </w:tcPr>
          <w:p w:rsidR="00262EDB" w:rsidRDefault="00262EDB" w:rsidP="00FC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103" w:type="dxa"/>
          </w:tcPr>
          <w:p w:rsidR="00262EDB" w:rsidRDefault="00262EDB" w:rsidP="00561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ях</w:t>
            </w:r>
          </w:p>
          <w:p w:rsidR="00262EDB" w:rsidRDefault="00262EDB" w:rsidP="00561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оргиевская ленточка»</w:t>
            </w:r>
          </w:p>
          <w:p w:rsidR="00262EDB" w:rsidRDefault="00262EDB" w:rsidP="00561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ссмертный полк»</w:t>
            </w:r>
          </w:p>
          <w:p w:rsidR="00262EDB" w:rsidRPr="00D47787" w:rsidRDefault="00262EDB" w:rsidP="00561C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262EDB" w:rsidRPr="00A34FD6" w:rsidRDefault="00262EDB" w:rsidP="0056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2" w:type="dxa"/>
          </w:tcPr>
          <w:p w:rsidR="00262EDB" w:rsidRDefault="00262EDB" w:rsidP="0056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62EDB" w:rsidRPr="00A34FD6" w:rsidRDefault="00262EDB" w:rsidP="005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2EDB" w:rsidTr="00A34FD6">
        <w:tc>
          <w:tcPr>
            <w:tcW w:w="675" w:type="dxa"/>
          </w:tcPr>
          <w:p w:rsidR="00262EDB" w:rsidRDefault="00262EDB" w:rsidP="00FC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103" w:type="dxa"/>
          </w:tcPr>
          <w:p w:rsidR="00262EDB" w:rsidRPr="00A34FD6" w:rsidRDefault="00262EDB" w:rsidP="0056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401" w:type="dxa"/>
          </w:tcPr>
          <w:p w:rsidR="00262EDB" w:rsidRPr="00A34FD6" w:rsidRDefault="00262EDB" w:rsidP="0056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2" w:type="dxa"/>
          </w:tcPr>
          <w:p w:rsidR="00262EDB" w:rsidRPr="00A34FD6" w:rsidRDefault="00262EDB" w:rsidP="0056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2EDB" w:rsidTr="00A34FD6">
        <w:tc>
          <w:tcPr>
            <w:tcW w:w="675" w:type="dxa"/>
          </w:tcPr>
          <w:p w:rsidR="00262EDB" w:rsidRDefault="00262EDB" w:rsidP="00FC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5103" w:type="dxa"/>
          </w:tcPr>
          <w:p w:rsidR="00262EDB" w:rsidRDefault="00262EDB" w:rsidP="005A157E">
            <w:pPr>
              <w:rPr>
                <w:rFonts w:ascii="Times New Roman" w:hAnsi="Times New Roman"/>
                <w:sz w:val="24"/>
                <w:szCs w:val="24"/>
              </w:rPr>
            </w:pPr>
            <w:r w:rsidRPr="001A501C">
              <w:rPr>
                <w:rFonts w:ascii="Times New Roman" w:hAnsi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гкоатлетической эстафете,</w:t>
            </w:r>
          </w:p>
          <w:p w:rsidR="00262EDB" w:rsidRPr="00D00CDB" w:rsidRDefault="00262EDB" w:rsidP="005A157E">
            <w:pPr>
              <w:rPr>
                <w:rFonts w:ascii="Times New Roman" w:hAnsi="Times New Roman"/>
                <w:sz w:val="24"/>
                <w:szCs w:val="24"/>
              </w:rPr>
            </w:pPr>
            <w:r w:rsidRPr="001A501C">
              <w:rPr>
                <w:rFonts w:ascii="Times New Roman" w:hAnsi="Times New Roman"/>
                <w:sz w:val="24"/>
                <w:szCs w:val="24"/>
              </w:rPr>
              <w:t>посвящ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ю Победы в Великой Отечественной войне</w:t>
            </w:r>
          </w:p>
        </w:tc>
        <w:tc>
          <w:tcPr>
            <w:tcW w:w="1401" w:type="dxa"/>
          </w:tcPr>
          <w:p w:rsidR="00262EDB" w:rsidRDefault="00262EDB" w:rsidP="0056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2" w:type="dxa"/>
          </w:tcPr>
          <w:p w:rsidR="00262EDB" w:rsidRDefault="00262EDB" w:rsidP="0056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262EDB" w:rsidTr="00A34FD6">
        <w:tc>
          <w:tcPr>
            <w:tcW w:w="675" w:type="dxa"/>
          </w:tcPr>
          <w:p w:rsidR="00262EDB" w:rsidRDefault="00262EDB" w:rsidP="00FC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103" w:type="dxa"/>
          </w:tcPr>
          <w:p w:rsidR="00262EDB" w:rsidRDefault="00262EDB" w:rsidP="006334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Остановим СПИД вместе»</w:t>
            </w:r>
          </w:p>
          <w:p w:rsidR="00262EDB" w:rsidRPr="00A7680E" w:rsidRDefault="00262EDB" w:rsidP="006334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часы «О беде по имени СПИД»</w:t>
            </w:r>
          </w:p>
        </w:tc>
        <w:tc>
          <w:tcPr>
            <w:tcW w:w="1401" w:type="dxa"/>
          </w:tcPr>
          <w:p w:rsidR="00262EDB" w:rsidRDefault="00262EDB" w:rsidP="0063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2" w:type="dxa"/>
          </w:tcPr>
          <w:p w:rsidR="00262EDB" w:rsidRDefault="00262EDB" w:rsidP="0063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62EDB" w:rsidRDefault="00262EDB" w:rsidP="0063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EDB" w:rsidTr="00A34FD6">
        <w:tc>
          <w:tcPr>
            <w:tcW w:w="675" w:type="dxa"/>
          </w:tcPr>
          <w:p w:rsidR="00262EDB" w:rsidRDefault="00262EDB" w:rsidP="0073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103" w:type="dxa"/>
          </w:tcPr>
          <w:p w:rsidR="00262EDB" w:rsidRPr="00D47787" w:rsidRDefault="00262EDB" w:rsidP="00AF3A3D">
            <w:pPr>
              <w:rPr>
                <w:rFonts w:ascii="Times New Roman" w:hAnsi="Times New Roman"/>
                <w:sz w:val="24"/>
                <w:szCs w:val="24"/>
              </w:rPr>
            </w:pPr>
            <w:r w:rsidRPr="00D47787">
              <w:rPr>
                <w:rFonts w:ascii="Times New Roman" w:hAnsi="Times New Roman"/>
                <w:sz w:val="24"/>
                <w:szCs w:val="24"/>
              </w:rPr>
              <w:t>Фестиваль «Лауреат года</w:t>
            </w:r>
            <w:r w:rsidR="009A2A80">
              <w:rPr>
                <w:rFonts w:ascii="Times New Roman" w:hAnsi="Times New Roman"/>
                <w:sz w:val="24"/>
                <w:szCs w:val="24"/>
              </w:rPr>
              <w:t>-2021</w:t>
            </w:r>
            <w:r w:rsidRPr="00D477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262EDB" w:rsidRPr="00A34FD6" w:rsidRDefault="00262EDB" w:rsidP="00A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2" w:type="dxa"/>
          </w:tcPr>
          <w:p w:rsidR="00262EDB" w:rsidRDefault="00262EDB" w:rsidP="00A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62EDB" w:rsidRPr="00A34FD6" w:rsidRDefault="00262EDB" w:rsidP="00A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2EDB" w:rsidTr="00A34FD6">
        <w:tc>
          <w:tcPr>
            <w:tcW w:w="675" w:type="dxa"/>
          </w:tcPr>
          <w:p w:rsidR="00262EDB" w:rsidRDefault="00262EDB" w:rsidP="0073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103" w:type="dxa"/>
          </w:tcPr>
          <w:p w:rsidR="00262EDB" w:rsidRPr="00D47787" w:rsidRDefault="00262EDB" w:rsidP="00AF3A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о свидани</w:t>
            </w:r>
            <w:r w:rsidRPr="00451250">
              <w:rPr>
                <w:rFonts w:ascii="Times New Roman" w:hAnsi="Times New Roman"/>
                <w:b/>
                <w:sz w:val="24"/>
                <w:szCs w:val="24"/>
              </w:rPr>
              <w:t>я, школа. Здравствуй, лето!»</w:t>
            </w:r>
          </w:p>
        </w:tc>
        <w:tc>
          <w:tcPr>
            <w:tcW w:w="1401" w:type="dxa"/>
          </w:tcPr>
          <w:p w:rsidR="00262EDB" w:rsidRPr="00A34FD6" w:rsidRDefault="00262EDB" w:rsidP="00A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2" w:type="dxa"/>
          </w:tcPr>
          <w:p w:rsidR="00262EDB" w:rsidRDefault="00262EDB" w:rsidP="00A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62EDB" w:rsidRPr="00A34FD6" w:rsidRDefault="00262EDB" w:rsidP="00A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62EDB" w:rsidTr="00A34FD6">
        <w:tc>
          <w:tcPr>
            <w:tcW w:w="675" w:type="dxa"/>
          </w:tcPr>
          <w:p w:rsidR="00262EDB" w:rsidRDefault="00262EDB" w:rsidP="00C0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103" w:type="dxa"/>
          </w:tcPr>
          <w:p w:rsidR="00262EDB" w:rsidRPr="00451250" w:rsidRDefault="00262EDB" w:rsidP="00AF3A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680E">
              <w:rPr>
                <w:rFonts w:ascii="Times New Roman" w:hAnsi="Times New Roman"/>
                <w:sz w:val="24"/>
                <w:szCs w:val="24"/>
              </w:rPr>
              <w:t>«Последний звонок»</w:t>
            </w:r>
          </w:p>
        </w:tc>
        <w:tc>
          <w:tcPr>
            <w:tcW w:w="1401" w:type="dxa"/>
          </w:tcPr>
          <w:p w:rsidR="00262EDB" w:rsidRPr="00A34FD6" w:rsidRDefault="00262EDB" w:rsidP="00A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2" w:type="dxa"/>
          </w:tcPr>
          <w:p w:rsidR="00262EDB" w:rsidRDefault="00262EDB" w:rsidP="00A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62EDB" w:rsidRDefault="00262EDB" w:rsidP="00A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62EDB" w:rsidRPr="00A34FD6" w:rsidRDefault="00262EDB" w:rsidP="00A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1 классов</w:t>
            </w:r>
          </w:p>
        </w:tc>
      </w:tr>
      <w:tr w:rsidR="00262EDB" w:rsidTr="00A34FD6">
        <w:tc>
          <w:tcPr>
            <w:tcW w:w="675" w:type="dxa"/>
          </w:tcPr>
          <w:p w:rsidR="00262EDB" w:rsidRDefault="00262EDB" w:rsidP="00C0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103" w:type="dxa"/>
          </w:tcPr>
          <w:p w:rsidR="00262EDB" w:rsidRDefault="00262EDB" w:rsidP="008626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ие аттестатов</w:t>
            </w:r>
          </w:p>
          <w:p w:rsidR="00262EDB" w:rsidRPr="00A7680E" w:rsidRDefault="00262EDB" w:rsidP="008626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1401" w:type="dxa"/>
          </w:tcPr>
          <w:p w:rsidR="00262EDB" w:rsidRDefault="00262EDB" w:rsidP="0086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92" w:type="dxa"/>
          </w:tcPr>
          <w:p w:rsidR="00262EDB" w:rsidRDefault="00262EDB" w:rsidP="0086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62EDB" w:rsidRDefault="00262EDB" w:rsidP="0086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62EDB" w:rsidRDefault="00262EDB" w:rsidP="0086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1 классов</w:t>
            </w:r>
          </w:p>
        </w:tc>
      </w:tr>
      <w:tr w:rsidR="00262EDB" w:rsidTr="00A34FD6">
        <w:tc>
          <w:tcPr>
            <w:tcW w:w="675" w:type="dxa"/>
          </w:tcPr>
          <w:p w:rsidR="00262EDB" w:rsidRDefault="00262EDB" w:rsidP="0079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103" w:type="dxa"/>
          </w:tcPr>
          <w:p w:rsidR="00262EDB" w:rsidRDefault="00262EDB" w:rsidP="0086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материалов </w:t>
            </w:r>
          </w:p>
          <w:p w:rsidR="00262EDB" w:rsidRDefault="00262EDB" w:rsidP="0086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«Школьной разведке».</w:t>
            </w:r>
          </w:p>
          <w:p w:rsidR="00262EDB" w:rsidRDefault="00262EDB" w:rsidP="0086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разработок на школьном сайте</w:t>
            </w:r>
          </w:p>
        </w:tc>
        <w:tc>
          <w:tcPr>
            <w:tcW w:w="1401" w:type="dxa"/>
          </w:tcPr>
          <w:p w:rsidR="00262EDB" w:rsidRPr="00A34FD6" w:rsidRDefault="00262EDB" w:rsidP="0086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2" w:type="dxa"/>
          </w:tcPr>
          <w:p w:rsidR="00262EDB" w:rsidRDefault="00262EDB" w:rsidP="0086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62EDB" w:rsidRPr="00A34FD6" w:rsidRDefault="00262EDB" w:rsidP="0086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28E" w:rsidRPr="00E5528E" w:rsidRDefault="00E5528E" w:rsidP="004E5DA6">
      <w:pPr>
        <w:rPr>
          <w:rFonts w:ascii="Times New Roman" w:hAnsi="Times New Roman" w:cs="Times New Roman"/>
          <w:b/>
          <w:sz w:val="36"/>
          <w:szCs w:val="36"/>
        </w:rPr>
      </w:pPr>
    </w:p>
    <w:sectPr w:rsidR="00E5528E" w:rsidRPr="00E5528E" w:rsidSect="00984F0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528E"/>
    <w:rsid w:val="00037961"/>
    <w:rsid w:val="00050820"/>
    <w:rsid w:val="00074B7F"/>
    <w:rsid w:val="000A067F"/>
    <w:rsid w:val="000A59CF"/>
    <w:rsid w:val="000D6BB1"/>
    <w:rsid w:val="001118FE"/>
    <w:rsid w:val="001158DE"/>
    <w:rsid w:val="00162487"/>
    <w:rsid w:val="00191C08"/>
    <w:rsid w:val="001A2A1A"/>
    <w:rsid w:val="001C7333"/>
    <w:rsid w:val="00214396"/>
    <w:rsid w:val="00233A4E"/>
    <w:rsid w:val="002426F9"/>
    <w:rsid w:val="0024662D"/>
    <w:rsid w:val="00262EDB"/>
    <w:rsid w:val="00273B4B"/>
    <w:rsid w:val="002B0DB4"/>
    <w:rsid w:val="00302BF8"/>
    <w:rsid w:val="0031136A"/>
    <w:rsid w:val="003176C1"/>
    <w:rsid w:val="00380CDD"/>
    <w:rsid w:val="003A3E94"/>
    <w:rsid w:val="003A5FEC"/>
    <w:rsid w:val="00413EF9"/>
    <w:rsid w:val="004300B6"/>
    <w:rsid w:val="00433695"/>
    <w:rsid w:val="00441CF1"/>
    <w:rsid w:val="00497025"/>
    <w:rsid w:val="004E124B"/>
    <w:rsid w:val="004E1383"/>
    <w:rsid w:val="004E5DA6"/>
    <w:rsid w:val="004F36F8"/>
    <w:rsid w:val="00546D82"/>
    <w:rsid w:val="00562637"/>
    <w:rsid w:val="00567736"/>
    <w:rsid w:val="005A157E"/>
    <w:rsid w:val="005C1094"/>
    <w:rsid w:val="006320A3"/>
    <w:rsid w:val="006330F0"/>
    <w:rsid w:val="00635072"/>
    <w:rsid w:val="00672C39"/>
    <w:rsid w:val="006B3EFF"/>
    <w:rsid w:val="006C0AF2"/>
    <w:rsid w:val="006C714B"/>
    <w:rsid w:val="006E0CE0"/>
    <w:rsid w:val="006F23C8"/>
    <w:rsid w:val="00736E25"/>
    <w:rsid w:val="00747808"/>
    <w:rsid w:val="00755636"/>
    <w:rsid w:val="007951FB"/>
    <w:rsid w:val="0080796A"/>
    <w:rsid w:val="00855E4F"/>
    <w:rsid w:val="00862FB4"/>
    <w:rsid w:val="008A63A7"/>
    <w:rsid w:val="008C288A"/>
    <w:rsid w:val="008E00C7"/>
    <w:rsid w:val="008F2441"/>
    <w:rsid w:val="009002C4"/>
    <w:rsid w:val="0090690F"/>
    <w:rsid w:val="009329CD"/>
    <w:rsid w:val="0094797B"/>
    <w:rsid w:val="009504BA"/>
    <w:rsid w:val="00970251"/>
    <w:rsid w:val="00984F03"/>
    <w:rsid w:val="009A2A80"/>
    <w:rsid w:val="009E41DB"/>
    <w:rsid w:val="009F2EFA"/>
    <w:rsid w:val="009F6590"/>
    <w:rsid w:val="00A004FC"/>
    <w:rsid w:val="00A34062"/>
    <w:rsid w:val="00A34FD6"/>
    <w:rsid w:val="00A454BA"/>
    <w:rsid w:val="00A834FB"/>
    <w:rsid w:val="00AB5878"/>
    <w:rsid w:val="00AC1991"/>
    <w:rsid w:val="00AF10C6"/>
    <w:rsid w:val="00B0202D"/>
    <w:rsid w:val="00B41E79"/>
    <w:rsid w:val="00B67AF1"/>
    <w:rsid w:val="00B766CB"/>
    <w:rsid w:val="00BB69AA"/>
    <w:rsid w:val="00BD5AEB"/>
    <w:rsid w:val="00C11811"/>
    <w:rsid w:val="00C2227D"/>
    <w:rsid w:val="00C24F1A"/>
    <w:rsid w:val="00C26ED2"/>
    <w:rsid w:val="00C930A9"/>
    <w:rsid w:val="00C977B0"/>
    <w:rsid w:val="00CA0F1D"/>
    <w:rsid w:val="00CB5282"/>
    <w:rsid w:val="00CD42E1"/>
    <w:rsid w:val="00D00CDB"/>
    <w:rsid w:val="00D0242A"/>
    <w:rsid w:val="00D050E4"/>
    <w:rsid w:val="00D14501"/>
    <w:rsid w:val="00D3500E"/>
    <w:rsid w:val="00D47787"/>
    <w:rsid w:val="00D9527F"/>
    <w:rsid w:val="00DB0095"/>
    <w:rsid w:val="00DB64E1"/>
    <w:rsid w:val="00DC07AF"/>
    <w:rsid w:val="00DF71F7"/>
    <w:rsid w:val="00E036D2"/>
    <w:rsid w:val="00E422A5"/>
    <w:rsid w:val="00E50F73"/>
    <w:rsid w:val="00E54223"/>
    <w:rsid w:val="00E5528E"/>
    <w:rsid w:val="00E77741"/>
    <w:rsid w:val="00EC2519"/>
    <w:rsid w:val="00EE627B"/>
    <w:rsid w:val="00F245F4"/>
    <w:rsid w:val="00F2478B"/>
    <w:rsid w:val="00F376F7"/>
    <w:rsid w:val="00F41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2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4073-386F-40B9-AC7F-174E179A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6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50</Company>
  <LinksUpToDate>false</LinksUpToDate>
  <CharactersWithSpaces>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</dc:creator>
  <cp:keywords/>
  <dc:description/>
  <cp:lastModifiedBy>ДОМ</cp:lastModifiedBy>
  <cp:revision>44</cp:revision>
  <cp:lastPrinted>2018-06-28T09:45:00Z</cp:lastPrinted>
  <dcterms:created xsi:type="dcterms:W3CDTF">2015-06-17T06:00:00Z</dcterms:created>
  <dcterms:modified xsi:type="dcterms:W3CDTF">2020-09-07T18:49:00Z</dcterms:modified>
</cp:coreProperties>
</file>